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28235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F2AA0" w:rsidRDefault="009F2AA0" w:rsidP="009F2AA0">
          <w:pPr>
            <w:spacing w:after="60" w:line="23" w:lineRule="atLeas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Муниципальное бюджетное общеобразовательное учреждение</w:t>
          </w:r>
        </w:p>
        <w:p w:rsidR="009F2AA0" w:rsidRDefault="009F2AA0" w:rsidP="009F2AA0">
          <w:pPr>
            <w:spacing w:after="60" w:line="23" w:lineRule="atLeas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Карагайская средняя общеобразовательная школа №1»</w:t>
          </w: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Pr="00B235C9" w:rsidRDefault="009F2AA0" w:rsidP="00B235C9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Проектная работа</w:t>
          </w: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jc w:val="center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«</w:t>
          </w:r>
          <w:r w:rsidR="0077532B">
            <w:rPr>
              <w:color w:val="000000"/>
              <w:sz w:val="28"/>
              <w:szCs w:val="28"/>
            </w:rPr>
            <w:t>Применение остатков стразов а</w:t>
          </w:r>
          <w:r>
            <w:rPr>
              <w:color w:val="000000"/>
              <w:sz w:val="28"/>
              <w:szCs w:val="28"/>
            </w:rPr>
            <w:t>лмазн</w:t>
          </w:r>
          <w:r w:rsidR="0077532B">
            <w:rPr>
              <w:color w:val="000000"/>
              <w:sz w:val="28"/>
              <w:szCs w:val="28"/>
            </w:rPr>
            <w:t>ой</w:t>
          </w:r>
          <w:r>
            <w:rPr>
              <w:color w:val="000000"/>
              <w:sz w:val="28"/>
              <w:szCs w:val="28"/>
            </w:rPr>
            <w:t xml:space="preserve"> мозаик</w:t>
          </w:r>
          <w:r w:rsidR="0077532B">
            <w:rPr>
              <w:color w:val="000000"/>
              <w:sz w:val="28"/>
              <w:szCs w:val="28"/>
            </w:rPr>
            <w:t>и</w:t>
          </w:r>
          <w:r>
            <w:rPr>
              <w:color w:val="000000"/>
              <w:sz w:val="28"/>
              <w:szCs w:val="28"/>
            </w:rPr>
            <w:t>»</w:t>
          </w: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творческий проект)</w:t>
          </w: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5036E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76" w:lineRule="auto"/>
            <w:ind w:left="5669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Выполнила:</w:t>
          </w:r>
        </w:p>
        <w:p w:rsidR="009F2AA0" w:rsidRDefault="009F2AA0" w:rsidP="005036E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76" w:lineRule="auto"/>
            <w:ind w:left="5669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ученица 10 класса</w:t>
          </w:r>
        </w:p>
        <w:p w:rsidR="009F2AA0" w:rsidRDefault="009F2AA0" w:rsidP="005036E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76" w:lineRule="auto"/>
            <w:ind w:left="5669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Шилоносова Яна</w:t>
          </w:r>
        </w:p>
        <w:p w:rsidR="009F2AA0" w:rsidRDefault="009F2AA0" w:rsidP="005036E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76" w:lineRule="auto"/>
            <w:ind w:left="5669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Руководитель:</w:t>
          </w:r>
        </w:p>
        <w:p w:rsidR="009F2AA0" w:rsidRDefault="009F2AA0" w:rsidP="005036E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76" w:lineRule="auto"/>
            <w:ind w:left="5669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Суменкова Евгения Павловна, учитель русского языка и литературы</w:t>
          </w: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9F2AA0" w:rsidRDefault="009F2AA0" w:rsidP="009F2AA0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6F119E" w:rsidRDefault="006F119E" w:rsidP="005036E8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5737"/>
            </w:tabs>
            <w:spacing w:after="60" w:line="23" w:lineRule="atLeast"/>
            <w:rPr>
              <w:color w:val="000000"/>
              <w:sz w:val="28"/>
              <w:szCs w:val="28"/>
            </w:rPr>
          </w:pPr>
        </w:p>
        <w:p w:rsidR="00A53F31" w:rsidRPr="006F119E" w:rsidRDefault="009F2AA0" w:rsidP="006F119E">
          <w:pPr>
            <w:pBdr>
              <w:top w:val="none" w:sz="4" w:space="1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left" w:pos="5737"/>
            </w:tabs>
            <w:spacing w:after="60" w:line="23" w:lineRule="atLeast"/>
            <w:jc w:val="center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Карагай, 202</w:t>
          </w:r>
          <w:r w:rsidRPr="00A53F31">
            <w:rPr>
              <w:sz w:val="28"/>
              <w:szCs w:val="28"/>
            </w:rPr>
            <w:t xml:space="preserve">3 </w:t>
          </w:r>
          <w:r>
            <w:rPr>
              <w:color w:val="000000"/>
              <w:sz w:val="28"/>
              <w:szCs w:val="28"/>
            </w:rPr>
            <w:t>г.</w:t>
          </w:r>
        </w:p>
      </w:sdtContent>
    </w:sdt>
    <w:p w:rsidR="009634C5" w:rsidRDefault="009634C5" w:rsidP="00A53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jc w:val="center"/>
        <w:rPr>
          <w:color w:val="000000"/>
          <w:sz w:val="28"/>
          <w:szCs w:val="28"/>
        </w:rPr>
      </w:pPr>
    </w:p>
    <w:p w:rsidR="00A53F31" w:rsidRDefault="006F119E" w:rsidP="00A53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65"/>
        <w:gridCol w:w="1306"/>
      </w:tblGrid>
      <w:tr w:rsidR="00A53F31" w:rsidTr="0082128B">
        <w:tc>
          <w:tcPr>
            <w:tcW w:w="8265" w:type="dxa"/>
            <w:vAlign w:val="center"/>
          </w:tcPr>
          <w:p w:rsidR="00A53F31" w:rsidRDefault="00A53F31" w:rsidP="009F2A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7071"/>
              </w:tabs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9F2AA0">
              <w:rPr>
                <w:color w:val="000000"/>
                <w:sz w:val="28"/>
                <w:szCs w:val="28"/>
              </w:rPr>
              <w:t>…………………………………………………...............</w:t>
            </w:r>
          </w:p>
        </w:tc>
        <w:tc>
          <w:tcPr>
            <w:tcW w:w="1306" w:type="dxa"/>
            <w:vAlign w:val="center"/>
          </w:tcPr>
          <w:p w:rsidR="00A53F31" w:rsidRDefault="009F2AA0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8A1B20" w:rsidP="009F2A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1.</w:t>
            </w:r>
            <w:r w:rsidRPr="00AE6F2F">
              <w:rPr>
                <w:rFonts w:cstheme="minorHAnsi"/>
                <w:sz w:val="28"/>
                <w:szCs w:val="28"/>
              </w:rPr>
              <w:t xml:space="preserve"> Истори</w:t>
            </w:r>
            <w:r w:rsidR="009F2AA0">
              <w:rPr>
                <w:rFonts w:cstheme="minorHAnsi"/>
                <w:sz w:val="28"/>
                <w:szCs w:val="28"/>
              </w:rPr>
              <w:t>я</w:t>
            </w:r>
            <w:r w:rsidRPr="00AE6F2F">
              <w:rPr>
                <w:rFonts w:cstheme="minorHAnsi"/>
                <w:sz w:val="28"/>
                <w:szCs w:val="28"/>
              </w:rPr>
              <w:t xml:space="preserve"> алмазной мозаик</w:t>
            </w:r>
            <w:r w:rsidR="009F2AA0">
              <w:rPr>
                <w:rFonts w:cstheme="minorHAnsi"/>
                <w:sz w:val="28"/>
                <w:szCs w:val="28"/>
              </w:rPr>
              <w:t>и</w:t>
            </w:r>
            <w:r w:rsidR="00460AEE">
              <w:rPr>
                <w:rFonts w:cstheme="minorHAnsi"/>
                <w:sz w:val="28"/>
                <w:szCs w:val="28"/>
              </w:rPr>
              <w:t>: от истории до наших дней</w:t>
            </w:r>
            <w:r w:rsidRPr="00AE6F2F">
              <w:rPr>
                <w:rFonts w:cstheme="minorHAnsi"/>
                <w:sz w:val="28"/>
                <w:szCs w:val="28"/>
              </w:rPr>
              <w:t>.</w:t>
            </w:r>
            <w:r w:rsidR="00A53F31">
              <w:rPr>
                <w:color w:val="000000"/>
                <w:sz w:val="28"/>
                <w:szCs w:val="28"/>
              </w:rPr>
              <w:t>…………</w:t>
            </w:r>
            <w:r w:rsidR="009F2AA0">
              <w:rPr>
                <w:color w:val="000000"/>
                <w:sz w:val="28"/>
                <w:szCs w:val="28"/>
              </w:rPr>
              <w:t>……………………</w:t>
            </w:r>
            <w:r w:rsidR="00460AEE">
              <w:rPr>
                <w:color w:val="000000"/>
                <w:sz w:val="28"/>
                <w:szCs w:val="28"/>
              </w:rPr>
              <w:t>…………………………………….</w:t>
            </w:r>
          </w:p>
        </w:tc>
        <w:tc>
          <w:tcPr>
            <w:tcW w:w="1306" w:type="dxa"/>
            <w:vAlign w:val="bottom"/>
          </w:tcPr>
          <w:p w:rsidR="00A53F31" w:rsidRDefault="00B47E1A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A53F31" w:rsidP="00E46D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  <w:r w:rsidR="00E46D7E">
              <w:rPr>
                <w:color w:val="000000"/>
                <w:sz w:val="28"/>
                <w:szCs w:val="28"/>
              </w:rPr>
              <w:t>Историческая справка…...</w:t>
            </w:r>
            <w:r>
              <w:rPr>
                <w:color w:val="000000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1306" w:type="dxa"/>
            <w:vAlign w:val="bottom"/>
          </w:tcPr>
          <w:p w:rsidR="00A53F31" w:rsidRDefault="00B47E1A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53F31" w:rsidTr="0082128B">
        <w:trPr>
          <w:trHeight w:val="1002"/>
        </w:trPr>
        <w:tc>
          <w:tcPr>
            <w:tcW w:w="8265" w:type="dxa"/>
            <w:vAlign w:val="bottom"/>
          </w:tcPr>
          <w:p w:rsidR="00A53F31" w:rsidRDefault="00A53F31" w:rsidP="00E46D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E46D7E">
              <w:rPr>
                <w:color w:val="000000"/>
                <w:sz w:val="28"/>
                <w:szCs w:val="28"/>
              </w:rPr>
              <w:t>.2.</w:t>
            </w:r>
            <w:r w:rsidR="00E46D7E" w:rsidRPr="00E46D7E">
              <w:rPr>
                <w:sz w:val="28"/>
                <w:szCs w:val="28"/>
              </w:rPr>
              <w:t xml:space="preserve"> Комплектация </w:t>
            </w:r>
            <w:r w:rsidR="00460AEE">
              <w:rPr>
                <w:sz w:val="28"/>
                <w:szCs w:val="28"/>
              </w:rPr>
              <w:t xml:space="preserve">современного </w:t>
            </w:r>
            <w:r w:rsidR="00E46D7E" w:rsidRPr="00E46D7E">
              <w:rPr>
                <w:sz w:val="28"/>
                <w:szCs w:val="28"/>
              </w:rPr>
              <w:t>стандартного набора для алмазной мозаики</w:t>
            </w:r>
            <w:r w:rsidR="006F3E4C">
              <w:rPr>
                <w:sz w:val="28"/>
                <w:szCs w:val="28"/>
              </w:rPr>
              <w:t xml:space="preserve"> и назначение компонентов</w:t>
            </w:r>
            <w:r w:rsidRPr="00E46D7E">
              <w:rPr>
                <w:color w:val="000000"/>
                <w:sz w:val="28"/>
                <w:szCs w:val="28"/>
              </w:rPr>
              <w:t>……</w:t>
            </w:r>
            <w:r w:rsidR="006F3E4C">
              <w:rPr>
                <w:color w:val="000000"/>
                <w:sz w:val="28"/>
                <w:szCs w:val="28"/>
              </w:rPr>
              <w:t>………………</w:t>
            </w:r>
            <w:r w:rsidR="00460AEE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1306" w:type="dxa"/>
            <w:vAlign w:val="bottom"/>
          </w:tcPr>
          <w:p w:rsidR="00A53F31" w:rsidRDefault="001F10A2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A53F31" w:rsidP="00B47E1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2. </w:t>
            </w:r>
            <w:r w:rsidR="00B47E1A" w:rsidRPr="00B47E1A">
              <w:rPr>
                <w:color w:val="000000"/>
                <w:sz w:val="28"/>
                <w:szCs w:val="28"/>
              </w:rPr>
              <w:t>Использование остатков алмазной мозаики</w:t>
            </w:r>
            <w:r w:rsidR="00B47E1A">
              <w:rPr>
                <w:color w:val="000000"/>
                <w:sz w:val="28"/>
                <w:szCs w:val="28"/>
              </w:rPr>
              <w:t>…</w:t>
            </w:r>
            <w:r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1306" w:type="dxa"/>
            <w:vAlign w:val="bottom"/>
          </w:tcPr>
          <w:p w:rsidR="00A53F31" w:rsidRDefault="00B47E1A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9234CC" w:rsidP="00B47E1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  <w:r w:rsidR="00B47E1A" w:rsidRPr="00B47E1A">
              <w:rPr>
                <w:color w:val="000000"/>
                <w:sz w:val="28"/>
                <w:szCs w:val="28"/>
              </w:rPr>
              <w:t>Варианты использования остатков</w:t>
            </w:r>
            <w:r w:rsidR="006F119E">
              <w:rPr>
                <w:color w:val="000000"/>
                <w:sz w:val="28"/>
                <w:szCs w:val="28"/>
              </w:rPr>
              <w:t xml:space="preserve"> алмазной мозаики……………………………………</w:t>
            </w:r>
            <w:r w:rsidR="00B47E1A">
              <w:rPr>
                <w:color w:val="000000"/>
                <w:sz w:val="28"/>
                <w:szCs w:val="28"/>
              </w:rPr>
              <w:t>……………………………</w:t>
            </w:r>
          </w:p>
        </w:tc>
        <w:tc>
          <w:tcPr>
            <w:tcW w:w="1306" w:type="dxa"/>
            <w:vAlign w:val="bottom"/>
          </w:tcPr>
          <w:p w:rsidR="00A53F31" w:rsidRDefault="00B47E1A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47E1A" w:rsidTr="0082128B">
        <w:tc>
          <w:tcPr>
            <w:tcW w:w="8265" w:type="dxa"/>
            <w:vAlign w:val="bottom"/>
          </w:tcPr>
          <w:p w:rsidR="00B47E1A" w:rsidRPr="00B47E1A" w:rsidRDefault="00B47E1A" w:rsidP="001F10A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</w:t>
            </w:r>
            <w:r w:rsidR="001F10A2">
              <w:rPr>
                <w:color w:val="000000"/>
                <w:sz w:val="28"/>
                <w:szCs w:val="28"/>
              </w:rPr>
              <w:t>Оформление собственного изделия</w:t>
            </w:r>
            <w:proofErr w:type="gramStart"/>
            <w:r w:rsidR="005C324C">
              <w:rPr>
                <w:color w:val="000000"/>
                <w:sz w:val="28"/>
                <w:szCs w:val="28"/>
              </w:rPr>
              <w:t xml:space="preserve"> </w:t>
            </w:r>
            <w:r w:rsidR="001F10A2">
              <w:rPr>
                <w:color w:val="000000"/>
                <w:sz w:val="28"/>
                <w:szCs w:val="28"/>
              </w:rPr>
              <w:t>.</w:t>
            </w:r>
            <w:proofErr w:type="gramEnd"/>
            <w:r w:rsidR="001F10A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………………………….</w:t>
            </w:r>
          </w:p>
        </w:tc>
        <w:tc>
          <w:tcPr>
            <w:tcW w:w="1306" w:type="dxa"/>
            <w:vAlign w:val="bottom"/>
          </w:tcPr>
          <w:p w:rsidR="00B47E1A" w:rsidRDefault="00EF500F" w:rsidP="006F119E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F10A2" w:rsidTr="0082128B">
        <w:tc>
          <w:tcPr>
            <w:tcW w:w="8265" w:type="dxa"/>
            <w:vAlign w:val="bottom"/>
          </w:tcPr>
          <w:p w:rsidR="001F10A2" w:rsidRPr="00E05309" w:rsidRDefault="001F10A2" w:rsidP="00E05309">
            <w:pPr>
              <w:tabs>
                <w:tab w:val="left" w:pos="709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05309">
              <w:rPr>
                <w:color w:val="000000"/>
                <w:sz w:val="28"/>
                <w:szCs w:val="28"/>
              </w:rPr>
              <w:t xml:space="preserve">2.3. </w:t>
            </w:r>
            <w:r w:rsidR="00E05309" w:rsidRPr="00E05309">
              <w:rPr>
                <w:color w:val="000000"/>
                <w:sz w:val="28"/>
                <w:szCs w:val="28"/>
              </w:rPr>
              <w:t>Мастер-класс для учащихся 5-6 классов по использованию остатков алмазной мозаики</w:t>
            </w:r>
            <w:r w:rsidR="00E05309" w:rsidRPr="00E0530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2128B">
              <w:rPr>
                <w:color w:val="000000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306" w:type="dxa"/>
            <w:vAlign w:val="bottom"/>
          </w:tcPr>
          <w:p w:rsidR="0082128B" w:rsidRDefault="0082128B" w:rsidP="0082128B">
            <w:pPr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9</w:t>
            </w:r>
          </w:p>
        </w:tc>
      </w:tr>
      <w:tr w:rsidR="00CF4505" w:rsidTr="00CF4505">
        <w:tc>
          <w:tcPr>
            <w:tcW w:w="8265" w:type="dxa"/>
            <w:vAlign w:val="bottom"/>
          </w:tcPr>
          <w:p w:rsidR="00CF4505" w:rsidRPr="00E05309" w:rsidRDefault="00CF4505" w:rsidP="00E05309">
            <w:pPr>
              <w:tabs>
                <w:tab w:val="left" w:pos="709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………………………………………………………</w:t>
            </w:r>
          </w:p>
        </w:tc>
        <w:tc>
          <w:tcPr>
            <w:tcW w:w="1306" w:type="dxa"/>
            <w:vAlign w:val="bottom"/>
          </w:tcPr>
          <w:p w:rsidR="00CF4505" w:rsidRDefault="00CF4505" w:rsidP="00CF4505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A53F31" w:rsidP="005C324C">
            <w:pPr>
              <w:tabs>
                <w:tab w:val="left" w:pos="2749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r w:rsidR="009F2AA0">
              <w:rPr>
                <w:color w:val="000000"/>
                <w:sz w:val="28"/>
                <w:szCs w:val="28"/>
              </w:rPr>
              <w:t xml:space="preserve"> 1</w:t>
            </w:r>
            <w:r w:rsidR="00B47E1A">
              <w:rPr>
                <w:color w:val="000000"/>
                <w:sz w:val="28"/>
                <w:szCs w:val="28"/>
              </w:rPr>
              <w:t xml:space="preserve">. </w:t>
            </w:r>
            <w:r w:rsidR="005C324C">
              <w:rPr>
                <w:color w:val="000000"/>
                <w:sz w:val="28"/>
                <w:szCs w:val="28"/>
              </w:rPr>
              <w:t>Инструменты и материалы для выполнения алмазной мозаики</w:t>
            </w:r>
            <w:r w:rsidR="00B47E1A">
              <w:rPr>
                <w:color w:val="000000"/>
                <w:sz w:val="28"/>
                <w:szCs w:val="28"/>
              </w:rPr>
              <w:t>…….</w:t>
            </w:r>
            <w:r w:rsidR="009F2AA0">
              <w:rPr>
                <w:color w:val="000000"/>
                <w:sz w:val="28"/>
                <w:szCs w:val="28"/>
              </w:rPr>
              <w:t>………………………………</w:t>
            </w:r>
            <w:r w:rsidR="005C324C">
              <w:rPr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1306" w:type="dxa"/>
            <w:vAlign w:val="bottom"/>
          </w:tcPr>
          <w:p w:rsidR="00A53F31" w:rsidRDefault="00CF4505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5C324C" w:rsidP="005C324C">
            <w:pPr>
              <w:tabs>
                <w:tab w:val="left" w:pos="2749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 </w:t>
            </w:r>
            <w:r w:rsidR="009F2AA0">
              <w:rPr>
                <w:color w:val="000000"/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Пошаговая инструкция изготовления картины «Пасхальное яйцо»</w:t>
            </w:r>
            <w:r w:rsidR="00A53F31">
              <w:rPr>
                <w:color w:val="000000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1306" w:type="dxa"/>
            <w:vAlign w:val="bottom"/>
          </w:tcPr>
          <w:p w:rsidR="00A53F31" w:rsidRDefault="00CF4505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5C324C" w:rsidTr="0082128B">
        <w:tc>
          <w:tcPr>
            <w:tcW w:w="8265" w:type="dxa"/>
            <w:vAlign w:val="bottom"/>
          </w:tcPr>
          <w:p w:rsidR="005C324C" w:rsidRDefault="005C324C" w:rsidP="005C324C">
            <w:pPr>
              <w:tabs>
                <w:tab w:val="left" w:pos="274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. Пошаговая инструкция изготовления картины «Пасхальный кролик»…………………………………………………</w:t>
            </w:r>
          </w:p>
        </w:tc>
        <w:tc>
          <w:tcPr>
            <w:tcW w:w="1306" w:type="dxa"/>
            <w:vAlign w:val="bottom"/>
          </w:tcPr>
          <w:p w:rsidR="005C324C" w:rsidRDefault="00CF4505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045606" w:rsidTr="0082128B">
        <w:tc>
          <w:tcPr>
            <w:tcW w:w="8265" w:type="dxa"/>
            <w:vAlign w:val="bottom"/>
          </w:tcPr>
          <w:p w:rsidR="00045606" w:rsidRDefault="00045606" w:rsidP="005C324C">
            <w:pPr>
              <w:tabs>
                <w:tab w:val="left" w:pos="2749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4. Баночка для мелочей……………………………….</w:t>
            </w:r>
          </w:p>
        </w:tc>
        <w:tc>
          <w:tcPr>
            <w:tcW w:w="1306" w:type="dxa"/>
            <w:vAlign w:val="bottom"/>
          </w:tcPr>
          <w:p w:rsidR="00045606" w:rsidRDefault="00045606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A53F31" w:rsidTr="0082128B">
        <w:tc>
          <w:tcPr>
            <w:tcW w:w="8265" w:type="dxa"/>
            <w:vAlign w:val="bottom"/>
          </w:tcPr>
          <w:p w:rsidR="00A53F31" w:rsidRDefault="00A53F31" w:rsidP="000456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60" w:line="4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</w:t>
            </w:r>
            <w:r w:rsidR="00045606">
              <w:rPr>
                <w:color w:val="000000"/>
                <w:sz w:val="28"/>
                <w:szCs w:val="28"/>
              </w:rPr>
              <w:t>СПОЛЬЗОВАННЫХ ИСТОЧНИКОВ…</w:t>
            </w:r>
            <w:r w:rsidR="009F2AA0">
              <w:rPr>
                <w:color w:val="000000"/>
                <w:sz w:val="28"/>
                <w:szCs w:val="28"/>
              </w:rPr>
              <w:t>………………</w:t>
            </w:r>
          </w:p>
        </w:tc>
        <w:tc>
          <w:tcPr>
            <w:tcW w:w="1306" w:type="dxa"/>
            <w:vAlign w:val="bottom"/>
          </w:tcPr>
          <w:p w:rsidR="00A53F31" w:rsidRDefault="00045606" w:rsidP="009F2AA0">
            <w:pPr>
              <w:spacing w:after="60" w:line="4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A53F31" w:rsidRDefault="00A53F31" w:rsidP="00A53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jc w:val="center"/>
        <w:rPr>
          <w:color w:val="000000"/>
          <w:sz w:val="28"/>
          <w:szCs w:val="28"/>
        </w:rPr>
      </w:pPr>
    </w:p>
    <w:p w:rsidR="00A53F31" w:rsidRDefault="00A53F31" w:rsidP="00A53F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23" w:lineRule="atLeast"/>
        <w:rPr>
          <w:color w:val="000000"/>
          <w:sz w:val="28"/>
          <w:szCs w:val="28"/>
        </w:rPr>
      </w:pPr>
    </w:p>
    <w:p w:rsidR="005036E8" w:rsidRDefault="005036E8" w:rsidP="00045606">
      <w:pPr>
        <w:spacing w:after="60" w:line="23" w:lineRule="atLeast"/>
        <w:rPr>
          <w:sz w:val="28"/>
          <w:szCs w:val="28"/>
        </w:rPr>
      </w:pPr>
    </w:p>
    <w:p w:rsidR="00045606" w:rsidRDefault="00045606" w:rsidP="00045606">
      <w:pPr>
        <w:spacing w:after="60" w:line="23" w:lineRule="atLeast"/>
        <w:rPr>
          <w:b/>
          <w:color w:val="000000"/>
          <w:sz w:val="28"/>
          <w:szCs w:val="28"/>
        </w:rPr>
      </w:pPr>
    </w:p>
    <w:p w:rsidR="009F2AA0" w:rsidRPr="00CF4505" w:rsidRDefault="009F2AA0" w:rsidP="006F119E">
      <w:pPr>
        <w:spacing w:after="60" w:line="23" w:lineRule="atLeast"/>
        <w:jc w:val="center"/>
        <w:rPr>
          <w:b/>
          <w:sz w:val="28"/>
          <w:szCs w:val="28"/>
        </w:rPr>
      </w:pPr>
      <w:r w:rsidRPr="00CF4505">
        <w:rPr>
          <w:b/>
          <w:color w:val="000000"/>
          <w:sz w:val="28"/>
          <w:szCs w:val="28"/>
        </w:rPr>
        <w:lastRenderedPageBreak/>
        <w:t>ВВЕДЕНИЕ</w:t>
      </w:r>
    </w:p>
    <w:p w:rsidR="00B93BF9" w:rsidRDefault="00B93BF9" w:rsidP="00A53F31">
      <w:pPr>
        <w:rPr>
          <w:b/>
          <w:color w:val="000000"/>
          <w:sz w:val="28"/>
          <w:szCs w:val="28"/>
        </w:rPr>
      </w:pPr>
    </w:p>
    <w:p w:rsidR="00B93BF9" w:rsidRDefault="00FF7A01" w:rsidP="00B93BF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F7A01">
        <w:rPr>
          <w:b/>
          <w:color w:val="000000"/>
          <w:sz w:val="28"/>
          <w:szCs w:val="28"/>
        </w:rPr>
        <w:t>Актуальность.</w:t>
      </w:r>
      <w:r>
        <w:rPr>
          <w:color w:val="000000"/>
          <w:sz w:val="28"/>
          <w:szCs w:val="28"/>
        </w:rPr>
        <w:t xml:space="preserve"> </w:t>
      </w:r>
      <w:r w:rsidR="00B93BF9" w:rsidRPr="00B93BF9">
        <w:rPr>
          <w:color w:val="000000"/>
          <w:sz w:val="28"/>
          <w:szCs w:val="28"/>
        </w:rPr>
        <w:t>Творчество – это одно из значимых качеств человека. Творческое вдохновение – человеческая потребность, в которой личность находит счастье. Переживая духовное удовлетворение от того, что он творит, человек по - настоящему ощущает, что он живет.</w:t>
      </w:r>
    </w:p>
    <w:p w:rsidR="00790752" w:rsidRDefault="005036E8" w:rsidP="0079075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могу сказать, что я </w:t>
      </w:r>
      <w:r w:rsidR="00B93BF9">
        <w:rPr>
          <w:color w:val="000000"/>
          <w:sz w:val="28"/>
          <w:szCs w:val="28"/>
        </w:rPr>
        <w:t xml:space="preserve">творческий человек, но и у меня есть </w:t>
      </w:r>
      <w:r>
        <w:rPr>
          <w:color w:val="000000"/>
          <w:sz w:val="28"/>
          <w:szCs w:val="28"/>
        </w:rPr>
        <w:t xml:space="preserve"> </w:t>
      </w:r>
      <w:r w:rsidR="00B93BF9">
        <w:rPr>
          <w:color w:val="000000"/>
          <w:sz w:val="28"/>
          <w:szCs w:val="28"/>
        </w:rPr>
        <w:t>занятие, которое приносит мне радость. Это занятие – алмазная мозаика. Ин</w:t>
      </w:r>
      <w:r w:rsidR="00790752">
        <w:rPr>
          <w:color w:val="000000"/>
          <w:sz w:val="28"/>
          <w:szCs w:val="28"/>
        </w:rPr>
        <w:t>огда мне дарят наборы</w:t>
      </w:r>
      <w:r w:rsidR="00B93BF9">
        <w:rPr>
          <w:color w:val="000000"/>
          <w:sz w:val="28"/>
          <w:szCs w:val="28"/>
        </w:rPr>
        <w:t>, и я выкладываю</w:t>
      </w:r>
      <w:r w:rsidR="00790752">
        <w:rPr>
          <w:color w:val="000000"/>
          <w:sz w:val="28"/>
          <w:szCs w:val="28"/>
        </w:rPr>
        <w:t xml:space="preserve"> рисунки по предложенным схемам. Закончив очередную картину и оформив ее в раму, мне не раз приходилось задумываться над вопросом: куда деть оставшиеся от мозаики стразы? Именно этот вопрос и заставил меня выбрать тему своего проекта.</w:t>
      </w:r>
    </w:p>
    <w:p w:rsidR="00693865" w:rsidRPr="00693865" w:rsidRDefault="00693865" w:rsidP="00195CB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0752">
        <w:rPr>
          <w:b/>
          <w:color w:val="000000"/>
          <w:sz w:val="28"/>
          <w:szCs w:val="28"/>
        </w:rPr>
        <w:t>Цель работы:</w:t>
      </w:r>
      <w:r w:rsidR="00FF7A01">
        <w:rPr>
          <w:b/>
          <w:color w:val="000000"/>
          <w:sz w:val="28"/>
          <w:szCs w:val="28"/>
        </w:rPr>
        <w:t xml:space="preserve"> </w:t>
      </w:r>
      <w:r w:rsidR="00790752">
        <w:rPr>
          <w:color w:val="000000"/>
          <w:sz w:val="28"/>
          <w:szCs w:val="28"/>
        </w:rPr>
        <w:t>изготовление предметов декора с применением</w:t>
      </w:r>
      <w:r w:rsidRPr="00693865">
        <w:rPr>
          <w:color w:val="000000"/>
          <w:sz w:val="28"/>
          <w:szCs w:val="28"/>
        </w:rPr>
        <w:t xml:space="preserve"> страз</w:t>
      </w:r>
      <w:r w:rsidR="00790752">
        <w:rPr>
          <w:color w:val="000000"/>
          <w:sz w:val="28"/>
          <w:szCs w:val="28"/>
        </w:rPr>
        <w:t>ов,</w:t>
      </w:r>
      <w:r w:rsidR="00FF7A01">
        <w:rPr>
          <w:color w:val="000000"/>
          <w:sz w:val="28"/>
          <w:szCs w:val="28"/>
        </w:rPr>
        <w:t xml:space="preserve"> </w:t>
      </w:r>
      <w:r w:rsidR="00790752" w:rsidRPr="00693865">
        <w:rPr>
          <w:color w:val="000000"/>
          <w:sz w:val="28"/>
          <w:szCs w:val="28"/>
        </w:rPr>
        <w:t>оставши</w:t>
      </w:r>
      <w:r w:rsidR="00790752">
        <w:rPr>
          <w:color w:val="000000"/>
          <w:sz w:val="28"/>
          <w:szCs w:val="28"/>
        </w:rPr>
        <w:t>х</w:t>
      </w:r>
      <w:r w:rsidR="00790752" w:rsidRPr="00693865">
        <w:rPr>
          <w:color w:val="000000"/>
          <w:sz w:val="28"/>
          <w:szCs w:val="28"/>
        </w:rPr>
        <w:t>ся</w:t>
      </w:r>
      <w:r w:rsidR="00790752">
        <w:rPr>
          <w:color w:val="000000"/>
          <w:sz w:val="28"/>
          <w:szCs w:val="28"/>
        </w:rPr>
        <w:t xml:space="preserve"> от наборов «алмазной мозаики».</w:t>
      </w:r>
    </w:p>
    <w:p w:rsidR="00790752" w:rsidRDefault="00693865" w:rsidP="00195CB8">
      <w:pPr>
        <w:spacing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790752">
        <w:rPr>
          <w:b/>
          <w:color w:val="000000"/>
          <w:sz w:val="28"/>
          <w:szCs w:val="28"/>
        </w:rPr>
        <w:t>Задачи:</w:t>
      </w:r>
    </w:p>
    <w:p w:rsidR="004F7790" w:rsidRPr="00E05309" w:rsidRDefault="00E05309" w:rsidP="00E05309">
      <w:pPr>
        <w:pStyle w:val="ad"/>
        <w:numPr>
          <w:ilvl w:val="0"/>
          <w:numId w:val="12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E05309">
        <w:rPr>
          <w:color w:val="000000"/>
          <w:sz w:val="28"/>
          <w:szCs w:val="28"/>
        </w:rPr>
        <w:t>и</w:t>
      </w:r>
      <w:r w:rsidR="004F7790" w:rsidRPr="00E05309">
        <w:rPr>
          <w:color w:val="000000"/>
          <w:sz w:val="28"/>
          <w:szCs w:val="28"/>
        </w:rPr>
        <w:t>зучить историю алмазной мозаики;</w:t>
      </w:r>
    </w:p>
    <w:p w:rsidR="004F7790" w:rsidRPr="00E05309" w:rsidRDefault="00E05309" w:rsidP="00E05309">
      <w:pPr>
        <w:pStyle w:val="ad"/>
        <w:numPr>
          <w:ilvl w:val="0"/>
          <w:numId w:val="12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E05309">
        <w:rPr>
          <w:color w:val="000000"/>
          <w:sz w:val="28"/>
          <w:szCs w:val="28"/>
        </w:rPr>
        <w:t>в</w:t>
      </w:r>
      <w:r w:rsidR="004F7790" w:rsidRPr="00E05309">
        <w:rPr>
          <w:color w:val="000000"/>
          <w:sz w:val="28"/>
          <w:szCs w:val="28"/>
        </w:rPr>
        <w:t>ыявить способы использования остатков стразов;</w:t>
      </w:r>
    </w:p>
    <w:p w:rsidR="004F7790" w:rsidRPr="00E05309" w:rsidRDefault="00E05309" w:rsidP="00E05309">
      <w:pPr>
        <w:pStyle w:val="ad"/>
        <w:numPr>
          <w:ilvl w:val="0"/>
          <w:numId w:val="12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 w:rsidRPr="00E05309">
        <w:rPr>
          <w:color w:val="000000"/>
          <w:sz w:val="28"/>
          <w:szCs w:val="28"/>
        </w:rPr>
        <w:t>н</w:t>
      </w:r>
      <w:r w:rsidR="004F7790" w:rsidRPr="00E05309">
        <w:rPr>
          <w:color w:val="000000"/>
          <w:sz w:val="28"/>
          <w:szCs w:val="28"/>
        </w:rPr>
        <w:t>аучиться применять остатки стразов алмазной мозаики;</w:t>
      </w:r>
    </w:p>
    <w:p w:rsidR="00195CB8" w:rsidRPr="00E05309" w:rsidRDefault="005036E8" w:rsidP="00E05309">
      <w:pPr>
        <w:pStyle w:val="ad"/>
        <w:numPr>
          <w:ilvl w:val="0"/>
          <w:numId w:val="12"/>
        </w:numPr>
        <w:spacing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обственное изделие из остатков стразов</w:t>
      </w:r>
      <w:r w:rsidR="004F7790" w:rsidRPr="00E05309">
        <w:rPr>
          <w:color w:val="000000"/>
          <w:sz w:val="28"/>
          <w:szCs w:val="28"/>
        </w:rPr>
        <w:t>.</w:t>
      </w:r>
    </w:p>
    <w:p w:rsidR="00790752" w:rsidRDefault="00693865" w:rsidP="00195CB8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90752">
        <w:rPr>
          <w:b/>
          <w:color w:val="000000"/>
          <w:sz w:val="28"/>
          <w:szCs w:val="28"/>
        </w:rPr>
        <w:t>Продукт проектной деятельности:</w:t>
      </w:r>
      <w:r w:rsidR="00FF7A01">
        <w:rPr>
          <w:b/>
          <w:color w:val="000000"/>
          <w:sz w:val="28"/>
          <w:szCs w:val="28"/>
        </w:rPr>
        <w:t xml:space="preserve"> </w:t>
      </w:r>
      <w:r w:rsidR="00E05309" w:rsidRPr="00E05309">
        <w:rPr>
          <w:color w:val="000000"/>
          <w:sz w:val="28"/>
          <w:szCs w:val="28"/>
        </w:rPr>
        <w:t>картин</w:t>
      </w:r>
      <w:r w:rsidR="00E05309">
        <w:rPr>
          <w:color w:val="000000"/>
          <w:sz w:val="28"/>
          <w:szCs w:val="28"/>
        </w:rPr>
        <w:t>ки</w:t>
      </w:r>
      <w:r w:rsidR="005036E8">
        <w:rPr>
          <w:color w:val="000000"/>
          <w:sz w:val="28"/>
          <w:szCs w:val="28"/>
        </w:rPr>
        <w:t>/предметы декора</w:t>
      </w:r>
      <w:r w:rsidR="00FF7A01">
        <w:rPr>
          <w:color w:val="000000"/>
          <w:sz w:val="28"/>
          <w:szCs w:val="28"/>
        </w:rPr>
        <w:t xml:space="preserve"> из остатков</w:t>
      </w:r>
      <w:r w:rsidR="00195CB8">
        <w:rPr>
          <w:color w:val="000000"/>
          <w:sz w:val="28"/>
          <w:szCs w:val="28"/>
        </w:rPr>
        <w:t xml:space="preserve"> стразов</w:t>
      </w:r>
      <w:r w:rsidRPr="00693865">
        <w:rPr>
          <w:color w:val="000000"/>
          <w:sz w:val="28"/>
          <w:szCs w:val="28"/>
        </w:rPr>
        <w:t>.</w:t>
      </w:r>
    </w:p>
    <w:p w:rsidR="00693865" w:rsidRPr="00693865" w:rsidRDefault="00693865" w:rsidP="00195CB8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90752">
        <w:rPr>
          <w:b/>
          <w:color w:val="000000"/>
          <w:sz w:val="28"/>
          <w:szCs w:val="28"/>
        </w:rPr>
        <w:t>Метод исследования:</w:t>
      </w:r>
      <w:r w:rsidR="00FF7A01">
        <w:rPr>
          <w:b/>
          <w:color w:val="000000"/>
          <w:sz w:val="28"/>
          <w:szCs w:val="28"/>
        </w:rPr>
        <w:t xml:space="preserve"> </w:t>
      </w:r>
      <w:r w:rsidR="00195CB8" w:rsidRPr="00195CB8">
        <w:rPr>
          <w:color w:val="000000"/>
          <w:sz w:val="28"/>
          <w:szCs w:val="28"/>
        </w:rPr>
        <w:t>изучение литературы, обобщение материала,</w:t>
      </w:r>
      <w:r w:rsidR="005036E8">
        <w:rPr>
          <w:color w:val="000000"/>
          <w:sz w:val="28"/>
          <w:szCs w:val="28"/>
        </w:rPr>
        <w:t xml:space="preserve"> исследование в действии</w:t>
      </w:r>
      <w:r w:rsidRPr="00693865">
        <w:rPr>
          <w:color w:val="000000"/>
          <w:sz w:val="28"/>
          <w:szCs w:val="28"/>
        </w:rPr>
        <w:t>.</w:t>
      </w:r>
    </w:p>
    <w:p w:rsidR="009F2AA0" w:rsidRDefault="009F2AA0" w:rsidP="00195CB8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95CB8" w:rsidRDefault="00195CB8" w:rsidP="00195CB8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95CB8" w:rsidRDefault="00195CB8" w:rsidP="00195CB8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195CB8" w:rsidRDefault="00195CB8" w:rsidP="00195CB8">
      <w:pPr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05309" w:rsidRDefault="00E05309" w:rsidP="00195CB8">
      <w:pPr>
        <w:jc w:val="both"/>
        <w:rPr>
          <w:b/>
          <w:color w:val="000000"/>
          <w:sz w:val="28"/>
          <w:szCs w:val="28"/>
        </w:rPr>
      </w:pPr>
    </w:p>
    <w:p w:rsidR="00E05309" w:rsidRDefault="00E05309" w:rsidP="00195CB8">
      <w:pPr>
        <w:jc w:val="both"/>
        <w:rPr>
          <w:b/>
          <w:color w:val="000000"/>
          <w:sz w:val="28"/>
          <w:szCs w:val="28"/>
        </w:rPr>
      </w:pPr>
    </w:p>
    <w:p w:rsidR="00E05309" w:rsidRDefault="00E05309" w:rsidP="00195CB8">
      <w:pPr>
        <w:jc w:val="both"/>
        <w:rPr>
          <w:b/>
          <w:color w:val="000000"/>
          <w:sz w:val="28"/>
          <w:szCs w:val="28"/>
        </w:rPr>
      </w:pPr>
    </w:p>
    <w:p w:rsidR="005036E8" w:rsidRDefault="005036E8" w:rsidP="00195CB8">
      <w:pPr>
        <w:jc w:val="both"/>
        <w:rPr>
          <w:b/>
          <w:color w:val="000000"/>
          <w:sz w:val="28"/>
          <w:szCs w:val="28"/>
        </w:rPr>
      </w:pPr>
    </w:p>
    <w:p w:rsidR="005036E8" w:rsidRDefault="005036E8" w:rsidP="00195CB8">
      <w:pPr>
        <w:jc w:val="both"/>
        <w:rPr>
          <w:b/>
          <w:color w:val="000000"/>
          <w:sz w:val="28"/>
          <w:szCs w:val="28"/>
        </w:rPr>
      </w:pPr>
    </w:p>
    <w:p w:rsidR="00A53F31" w:rsidRDefault="00A53F31" w:rsidP="00195CB8">
      <w:pPr>
        <w:jc w:val="both"/>
        <w:rPr>
          <w:rFonts w:cstheme="minorHAnsi"/>
          <w:b/>
          <w:sz w:val="28"/>
          <w:szCs w:val="28"/>
        </w:rPr>
      </w:pPr>
      <w:r w:rsidRPr="00E659FA">
        <w:rPr>
          <w:b/>
          <w:color w:val="000000"/>
          <w:sz w:val="28"/>
          <w:szCs w:val="28"/>
        </w:rPr>
        <w:lastRenderedPageBreak/>
        <w:t xml:space="preserve">ГЛАВА 1. </w:t>
      </w:r>
      <w:r w:rsidR="006F3E4C">
        <w:rPr>
          <w:b/>
          <w:color w:val="000000"/>
          <w:sz w:val="28"/>
          <w:szCs w:val="28"/>
        </w:rPr>
        <w:t>А</w:t>
      </w:r>
      <w:r w:rsidR="00460AEE">
        <w:rPr>
          <w:rFonts w:cstheme="minorHAnsi"/>
          <w:b/>
          <w:sz w:val="28"/>
          <w:szCs w:val="28"/>
        </w:rPr>
        <w:t>лмазная</w:t>
      </w:r>
      <w:r w:rsidR="00FF7A01">
        <w:rPr>
          <w:rFonts w:cstheme="minorHAnsi"/>
          <w:b/>
          <w:sz w:val="28"/>
          <w:szCs w:val="28"/>
        </w:rPr>
        <w:t xml:space="preserve"> </w:t>
      </w:r>
      <w:r w:rsidR="00460AEE" w:rsidRPr="00E659FA">
        <w:rPr>
          <w:rFonts w:cstheme="minorHAnsi"/>
          <w:b/>
          <w:sz w:val="28"/>
          <w:szCs w:val="28"/>
        </w:rPr>
        <w:t>мозаик</w:t>
      </w:r>
      <w:r w:rsidR="00460AEE">
        <w:rPr>
          <w:rFonts w:cstheme="minorHAnsi"/>
          <w:b/>
          <w:sz w:val="28"/>
          <w:szCs w:val="28"/>
        </w:rPr>
        <w:t>а: от истории до наших дней</w:t>
      </w:r>
    </w:p>
    <w:p w:rsidR="001F10A2" w:rsidRPr="00E659FA" w:rsidRDefault="001F10A2" w:rsidP="00195CB8">
      <w:pPr>
        <w:jc w:val="both"/>
        <w:rPr>
          <w:rFonts w:cstheme="minorHAnsi"/>
          <w:b/>
          <w:sz w:val="28"/>
          <w:szCs w:val="28"/>
        </w:rPr>
      </w:pPr>
    </w:p>
    <w:p w:rsidR="00E659FA" w:rsidRPr="00E659FA" w:rsidRDefault="00E659FA" w:rsidP="00E659FA">
      <w:pPr>
        <w:pStyle w:val="ad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659FA">
        <w:rPr>
          <w:rFonts w:cstheme="minorHAnsi"/>
          <w:b/>
          <w:sz w:val="28"/>
          <w:szCs w:val="28"/>
        </w:rPr>
        <w:t>Историческая справка</w:t>
      </w:r>
    </w:p>
    <w:p w:rsidR="00A53F31" w:rsidRPr="00A53F31" w:rsidRDefault="00A53F31" w:rsidP="00A53F31">
      <w:pPr>
        <w:rPr>
          <w:color w:val="000000"/>
          <w:sz w:val="28"/>
          <w:szCs w:val="28"/>
        </w:rPr>
      </w:pPr>
    </w:p>
    <w:p w:rsidR="008A1B20" w:rsidRPr="00AE6F2F" w:rsidRDefault="008A1B20" w:rsidP="008A1B20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Мозаикой называется изображение или узор, выполненный из однородных или различных по материалу частиц – цветного непрозрачного стекла, смальты или камня, и является одним из видов монументального искусства.</w:t>
      </w:r>
    </w:p>
    <w:p w:rsidR="008A1B20" w:rsidRPr="00AE6F2F" w:rsidRDefault="008A1B20" w:rsidP="008A1B20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Мозаика набирается из отдельных частиц, которые закрепляются в специальном клее. В классический период в Греции, под влиянием древневосточных образцов, получили распространение мозаичные узоры и надписи (первоначально выполнявшиеся цветной галькой на полах).</w:t>
      </w:r>
    </w:p>
    <w:p w:rsidR="00A53F31" w:rsidRPr="00AE6F2F" w:rsidRDefault="00A53F31" w:rsidP="00AE6F2F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Современная техника алмазной вышивки</w:t>
      </w:r>
      <w:r w:rsidR="00AE6F2F">
        <w:rPr>
          <w:rFonts w:cstheme="minorHAnsi"/>
          <w:sz w:val="28"/>
          <w:szCs w:val="28"/>
        </w:rPr>
        <w:t>,</w:t>
      </w:r>
      <w:r w:rsidRPr="00AE6F2F">
        <w:rPr>
          <w:rFonts w:cstheme="minorHAnsi"/>
          <w:sz w:val="28"/>
          <w:szCs w:val="28"/>
        </w:rPr>
        <w:t xml:space="preserve"> известная, как алмазная мозаика стеклянными стразами, зародилась больше двух тысяч лет назад среди древнегреческих мастериц. Данный вид искусства применялся для декорирования праздничной одежды. В качестве элементов декора применялся жемчуг, драгоценные и полудрагоценные камни. Клеевой основой служил самодельный клей из древесной смолы или воск. Носить такие наряды могли только очень обеспеченные и влиятельные люди. Мозаичный декор на одежде подчеркивал высокий статус человека.</w:t>
      </w:r>
    </w:p>
    <w:p w:rsidR="00A53F31" w:rsidRPr="00AE6F2F" w:rsidRDefault="00A53F31" w:rsidP="00AE6F2F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Менее обеспеченные греки использовали для «алмазной вышивки» лазурит и перламутр, совсем бедные граждане делали стразы из глины и окрашивали их глазурью.</w:t>
      </w:r>
    </w:p>
    <w:p w:rsidR="00A53F31" w:rsidRPr="00AE6F2F" w:rsidRDefault="00A53F31" w:rsidP="00AE6F2F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Из Греции искусство алмазной мозаики перекочевало в Рим. Новый виток развития алмазная мозаика получила после изобретения стек</w:t>
      </w:r>
      <w:r w:rsidR="00AB3F1B">
        <w:rPr>
          <w:rFonts w:cstheme="minorHAnsi"/>
          <w:sz w:val="28"/>
          <w:szCs w:val="28"/>
        </w:rPr>
        <w:t>л</w:t>
      </w:r>
      <w:r w:rsidRPr="00AE6F2F">
        <w:rPr>
          <w:rFonts w:cstheme="minorHAnsi"/>
          <w:sz w:val="28"/>
          <w:szCs w:val="28"/>
        </w:rPr>
        <w:t>а. Для изготовления стекляруса применяли разнообразные смеси, задававшие блеск и цветовую гамму элементов. Доступная стоимость декоративных материалов подарила возможность даже самым малообеспеченным людям украшать парадную одежду стильным орнаментом. Именно стеклярус был предшественником алмазной вышивки, какой мы знаем её сейчас.</w:t>
      </w:r>
    </w:p>
    <w:p w:rsidR="00A53F31" w:rsidRPr="00AE6F2F" w:rsidRDefault="00A53F31" w:rsidP="00AE6F2F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 xml:space="preserve"> Придворные дамы в Европе и России внедрили технику рукоделия и </w:t>
      </w:r>
      <w:r w:rsidRPr="00AE6F2F">
        <w:rPr>
          <w:rFonts w:cstheme="minorHAnsi"/>
          <w:sz w:val="28"/>
          <w:szCs w:val="28"/>
        </w:rPr>
        <w:lastRenderedPageBreak/>
        <w:t>установили моду на рисование стразами. В конце 19 века страсть поутихла, и алмазная мозаика была забыта больше, чем на полвека.</w:t>
      </w:r>
    </w:p>
    <w:p w:rsidR="00A53F31" w:rsidRPr="00AE6F2F" w:rsidRDefault="00A53F31" w:rsidP="00AE6F2F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В последние 30 лет появилось множество синтетических материалов для изготовления декоративных элементов, и мозаика из страз обрела вторую жизнь. Технологию применяют не только для оформления одежды и храмов, но и производства для творчества.</w:t>
      </w:r>
      <w:r w:rsidR="00BE7554">
        <w:rPr>
          <w:rFonts w:cstheme="minorHAnsi"/>
          <w:sz w:val="28"/>
          <w:szCs w:val="28"/>
        </w:rPr>
        <w:t xml:space="preserve"> Сначала нужно придумать узор, для которого подходят имеющиеся </w:t>
      </w:r>
      <w:r w:rsidR="006F119E">
        <w:rPr>
          <w:rFonts w:cstheme="minorHAnsi"/>
          <w:sz w:val="28"/>
          <w:szCs w:val="28"/>
        </w:rPr>
        <w:t>стразы</w:t>
      </w:r>
      <w:r w:rsidR="00BE7554">
        <w:rPr>
          <w:rFonts w:cstheme="minorHAnsi"/>
          <w:sz w:val="28"/>
          <w:szCs w:val="28"/>
        </w:rPr>
        <w:t>. Это может быть изображение животного или растения, орнамент или абстракция. Чтобы работа была выполнена аккуратно, нужно подготовить пинцет (с его помощью выкладывают стразы</w:t>
      </w:r>
      <w:r w:rsidR="00CB7939">
        <w:rPr>
          <w:rFonts w:cstheme="minorHAnsi"/>
          <w:sz w:val="28"/>
          <w:szCs w:val="28"/>
        </w:rPr>
        <w:t>), стилус и линейку.</w:t>
      </w:r>
      <w:r w:rsidRPr="00AE6F2F">
        <w:rPr>
          <w:rFonts w:cstheme="minorHAnsi"/>
          <w:sz w:val="28"/>
          <w:szCs w:val="28"/>
        </w:rPr>
        <w:t xml:space="preserve"> В комплект входит основа для панно и набор страз определенных цветов, клей, лоток для хранения искусственных камешков.</w:t>
      </w:r>
    </w:p>
    <w:p w:rsidR="00A53F31" w:rsidRPr="00AE6F2F" w:rsidRDefault="00A53F31" w:rsidP="00AE6F2F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Современные декоративные элементы изготавливают из пластика и акрила, придают им круглую или квадратную форму, стильную огранку и текстуру натуральных камней. Заниматься творчеством можно самостоятельно и вместе с детьми. Процесс поможет привести в порядок мысли, а конечный результат порадует красивой композицией.</w:t>
      </w:r>
    </w:p>
    <w:p w:rsidR="00E659FA" w:rsidRDefault="00A53F31" w:rsidP="00E659FA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 w:rsidRPr="00AE6F2F">
        <w:rPr>
          <w:rFonts w:cstheme="minorHAnsi"/>
          <w:sz w:val="28"/>
          <w:szCs w:val="28"/>
        </w:rPr>
        <w:t>Алмазная мозаика, как и всякий вид искусства, прошла длинный этап эволюции, бесконечно развивалась и совершенствовала технологию работы. Скорее всего, в скором будущем появятся более совершенные методики, позволяющие создавать стильные и реалистичные полотна.</w:t>
      </w:r>
      <w:r w:rsidR="00ED5044">
        <w:rPr>
          <w:rStyle w:val="af3"/>
          <w:rFonts w:cstheme="minorHAnsi"/>
          <w:sz w:val="28"/>
          <w:szCs w:val="28"/>
        </w:rPr>
        <w:footnoteReference w:id="1"/>
      </w:r>
    </w:p>
    <w:p w:rsidR="001F10A2" w:rsidRDefault="001F10A2" w:rsidP="00E659FA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E46D7E" w:rsidRDefault="001F10A2" w:rsidP="00E46D7E">
      <w:pPr>
        <w:tabs>
          <w:tab w:val="left" w:pos="2749"/>
        </w:tabs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659FA" w:rsidRPr="00E659FA">
        <w:rPr>
          <w:b/>
          <w:sz w:val="28"/>
          <w:szCs w:val="28"/>
        </w:rPr>
        <w:t xml:space="preserve">.2. Комплектация </w:t>
      </w:r>
      <w:r w:rsidR="00460AEE">
        <w:rPr>
          <w:b/>
          <w:sz w:val="28"/>
          <w:szCs w:val="28"/>
        </w:rPr>
        <w:t xml:space="preserve">современного </w:t>
      </w:r>
      <w:r w:rsidR="00E659FA" w:rsidRPr="00E659FA">
        <w:rPr>
          <w:b/>
          <w:sz w:val="28"/>
          <w:szCs w:val="28"/>
        </w:rPr>
        <w:t>стандартного набора алмазной мозаики</w:t>
      </w:r>
      <w:r w:rsidR="006F3E4C">
        <w:rPr>
          <w:b/>
          <w:sz w:val="28"/>
          <w:szCs w:val="28"/>
        </w:rPr>
        <w:t xml:space="preserve"> и назначение компонентов.</w:t>
      </w:r>
    </w:p>
    <w:p w:rsidR="00E46D7E" w:rsidRDefault="00E46D7E" w:rsidP="00E46D7E">
      <w:pPr>
        <w:tabs>
          <w:tab w:val="left" w:pos="2749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>В станда</w:t>
      </w:r>
      <w:r w:rsidR="00FF7A01">
        <w:rPr>
          <w:sz w:val="28"/>
          <w:szCs w:val="28"/>
        </w:rPr>
        <w:t>ртный набор с алмазной мозаикой</w:t>
      </w:r>
      <w:r w:rsidR="00093F15">
        <w:rPr>
          <w:sz w:val="28"/>
          <w:szCs w:val="28"/>
        </w:rPr>
        <w:t xml:space="preserve"> [См. Приложение 1]</w:t>
      </w:r>
      <w:r w:rsidR="00FF7A01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 т</w:t>
      </w:r>
      <w:r w:rsidR="00E659FA" w:rsidRPr="00E659FA">
        <w:rPr>
          <w:sz w:val="28"/>
          <w:szCs w:val="28"/>
        </w:rPr>
        <w:t xml:space="preserve">каневая основа с клейким слоем. Это и есть холст, на который будут накладываться «алмазы». По своей структуре он напоминает плотную клеенку. Холст делится на сектора с нумерацией. Каждый сектор – это </w:t>
      </w:r>
      <w:r w:rsidR="00E659FA" w:rsidRPr="00E659FA">
        <w:rPr>
          <w:sz w:val="28"/>
          <w:szCs w:val="28"/>
        </w:rPr>
        <w:lastRenderedPageBreak/>
        <w:t>несколько клеточек, куда отправятся стразы для приклеивания. Сектор обозначен определенным цветом, цифра на нем также указывает на принадлежность к конкретному цвету. Аналогия с вышивкой не случайна: для вышивки используется канва с секторами и клеточками.</w:t>
      </w:r>
    </w:p>
    <w:p w:rsidR="00E659FA" w:rsidRPr="00E46D7E" w:rsidRDefault="00E659FA" w:rsidP="00A3426C">
      <w:pPr>
        <w:tabs>
          <w:tab w:val="left" w:pos="2749"/>
        </w:tabs>
        <w:spacing w:line="360" w:lineRule="auto"/>
        <w:ind w:firstLine="709"/>
        <w:rPr>
          <w:rFonts w:cstheme="minorHAnsi"/>
          <w:b/>
          <w:sz w:val="28"/>
          <w:szCs w:val="28"/>
        </w:rPr>
      </w:pPr>
      <w:r w:rsidRPr="00E659FA">
        <w:rPr>
          <w:sz w:val="28"/>
          <w:szCs w:val="28"/>
        </w:rPr>
        <w:t>Стразы</w:t>
      </w:r>
      <w:r w:rsidR="00E46D7E">
        <w:rPr>
          <w:sz w:val="28"/>
          <w:szCs w:val="28"/>
        </w:rPr>
        <w:t xml:space="preserve"> также входят в комплект</w:t>
      </w:r>
      <w:r w:rsidRPr="00E659FA">
        <w:rPr>
          <w:sz w:val="28"/>
          <w:szCs w:val="28"/>
        </w:rPr>
        <w:t>. Они рассыпаны по пакетикам, каждый пакет – своего цвета. Обязательно пронумерован. Одна сторона страза плоская, вторая выпуклая. Фиксируется к о</w:t>
      </w:r>
      <w:r w:rsidR="00A3426C">
        <w:rPr>
          <w:sz w:val="28"/>
          <w:szCs w:val="28"/>
        </w:rPr>
        <w:t>снове камушек плоской стороной.</w:t>
      </w:r>
    </w:p>
    <w:p w:rsidR="00E659FA" w:rsidRPr="00E659FA" w:rsidRDefault="00FD1933" w:rsidP="00FD19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лемент комплекта – это л</w:t>
      </w:r>
      <w:r w:rsidR="00E659FA" w:rsidRPr="00E659FA">
        <w:rPr>
          <w:sz w:val="28"/>
          <w:szCs w:val="28"/>
        </w:rPr>
        <w:t xml:space="preserve">егенда, </w:t>
      </w:r>
      <w:r>
        <w:rPr>
          <w:sz w:val="28"/>
          <w:szCs w:val="28"/>
        </w:rPr>
        <w:t xml:space="preserve">или </w:t>
      </w:r>
      <w:r w:rsidR="00E659FA" w:rsidRPr="00E659FA">
        <w:rPr>
          <w:sz w:val="28"/>
          <w:szCs w:val="28"/>
        </w:rPr>
        <w:t>контрольный лист. Благодаря этому элементу можно сравнить символ клетки на полотне и номер цвета.</w:t>
      </w:r>
    </w:p>
    <w:p w:rsidR="00E659FA" w:rsidRPr="00E659FA" w:rsidRDefault="00FD1933" w:rsidP="00FD19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амник н</w:t>
      </w:r>
      <w:r w:rsidR="00E659FA" w:rsidRPr="00E659FA">
        <w:rPr>
          <w:sz w:val="28"/>
          <w:szCs w:val="28"/>
        </w:rPr>
        <w:t>е относится к базовой комплектации, идет не в каждом наборе. Как правило, за счет подрамника ощутимо растет цена за набор для творчества.</w:t>
      </w:r>
    </w:p>
    <w:p w:rsidR="00E659FA" w:rsidRPr="00E659FA" w:rsidRDefault="00E659FA" w:rsidP="00FD1933">
      <w:pPr>
        <w:spacing w:line="360" w:lineRule="auto"/>
        <w:ind w:firstLine="708"/>
        <w:jc w:val="both"/>
        <w:rPr>
          <w:sz w:val="28"/>
          <w:szCs w:val="28"/>
        </w:rPr>
      </w:pPr>
      <w:r w:rsidRPr="00E659FA">
        <w:rPr>
          <w:sz w:val="28"/>
          <w:szCs w:val="28"/>
        </w:rPr>
        <w:t>Стилус. Так называется палочка, которая будет цеплять стразы и переносить их на рабочее поле. Обычно кончик этой палочки металлический, а сама она пластиковая. Работать стилусом очень удобно. Бывают стилусы с тремя рабочими кончиками, которые могут цеплять сразу 3 камушка.</w:t>
      </w:r>
    </w:p>
    <w:p w:rsidR="00E659FA" w:rsidRPr="00E659FA" w:rsidRDefault="00FD1933" w:rsidP="00FD19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нцет м</w:t>
      </w:r>
      <w:r w:rsidR="00E659FA" w:rsidRPr="00E659FA">
        <w:rPr>
          <w:sz w:val="28"/>
          <w:szCs w:val="28"/>
        </w:rPr>
        <w:t>ожет идти как дополнение к стилусу или заменять его. Пинцет не так удобен.</w:t>
      </w:r>
    </w:p>
    <w:p w:rsidR="00E659FA" w:rsidRPr="00E659FA" w:rsidRDefault="00E659FA" w:rsidP="00FD1933">
      <w:pPr>
        <w:spacing w:line="360" w:lineRule="auto"/>
        <w:ind w:firstLine="708"/>
        <w:jc w:val="both"/>
        <w:rPr>
          <w:sz w:val="28"/>
          <w:szCs w:val="28"/>
        </w:rPr>
      </w:pPr>
      <w:r w:rsidRPr="00E659FA">
        <w:rPr>
          <w:sz w:val="28"/>
          <w:szCs w:val="28"/>
        </w:rPr>
        <w:t>Клейкий кубик (иногда представлен плоским квадратиком или прямоугольником). Это силиконовый элемент, обычно входит в комплектацию. Именно он заполнит углубление в кончике стилуса, чтобы то стало клейким. Как только стилус перестает хорошо цеплять камушки, значит, пора снова его погрузить в клейкий кубик.</w:t>
      </w:r>
    </w:p>
    <w:p w:rsidR="00E659FA" w:rsidRPr="00E659FA" w:rsidRDefault="00FD1933" w:rsidP="00FD19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ток – э</w:t>
      </w:r>
      <w:r w:rsidR="00E659FA" w:rsidRPr="00E659FA">
        <w:rPr>
          <w:sz w:val="28"/>
          <w:szCs w:val="28"/>
        </w:rPr>
        <w:t>то емкость, куда из пакетика будут пересыпаны камушки. Обычно лоток ребристый, что при его встряхивании помогает стразам улечься рядами и выпуклой частью вверх. В некоторых наборах встречаются многосекционные лотки: то есть сразу можно высыпать все цвета, каждый в свое углубление.</w:t>
      </w:r>
    </w:p>
    <w:p w:rsidR="00FD1933" w:rsidRDefault="00FD1933" w:rsidP="00FD19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ектор – н</w:t>
      </w:r>
      <w:r w:rsidR="00E659FA" w:rsidRPr="00E659FA">
        <w:rPr>
          <w:sz w:val="28"/>
          <w:szCs w:val="28"/>
        </w:rPr>
        <w:t>ебольшая пластиковая лопатка, необходимая для подравнивания рядов. Но если его в набор не положили, не страшно, подойдет обычная линейка.</w:t>
      </w:r>
    </w:p>
    <w:p w:rsidR="00E659FA" w:rsidRPr="00E659FA" w:rsidRDefault="00E659FA" w:rsidP="00FD1933">
      <w:pPr>
        <w:spacing w:line="360" w:lineRule="auto"/>
        <w:ind w:firstLine="708"/>
        <w:jc w:val="both"/>
        <w:rPr>
          <w:sz w:val="28"/>
          <w:szCs w:val="28"/>
        </w:rPr>
      </w:pPr>
      <w:r w:rsidRPr="00E659FA">
        <w:rPr>
          <w:sz w:val="28"/>
          <w:szCs w:val="28"/>
        </w:rPr>
        <w:t>Дополнительные инструменты практически не встречаются, хотя могут попасться наборы не с одним стилусом, а с двумя или с тремя. Переживать о том, что может не хватить камушков в пакетике, не стоит: обычно их досыпают с запасом 20%. Это касается и квадратных, и круглых стразов.</w:t>
      </w:r>
      <w:r w:rsidR="006F119E">
        <w:rPr>
          <w:rStyle w:val="af3"/>
          <w:sz w:val="28"/>
          <w:szCs w:val="28"/>
        </w:rPr>
        <w:footnoteReference w:id="2"/>
      </w:r>
    </w:p>
    <w:p w:rsidR="0054574D" w:rsidRDefault="0054574D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F2AA0" w:rsidRDefault="009F2AA0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8A1B20">
      <w:pPr>
        <w:tabs>
          <w:tab w:val="left" w:pos="274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5307D9" w:rsidRDefault="005307D9" w:rsidP="005307D9">
      <w:pPr>
        <w:jc w:val="both"/>
        <w:rPr>
          <w:b/>
          <w:color w:val="000000"/>
          <w:sz w:val="28"/>
          <w:szCs w:val="28"/>
        </w:rPr>
      </w:pPr>
    </w:p>
    <w:p w:rsidR="00132754" w:rsidRDefault="00132754" w:rsidP="003A3343">
      <w:pPr>
        <w:jc w:val="both"/>
        <w:rPr>
          <w:b/>
          <w:color w:val="000000"/>
          <w:sz w:val="28"/>
          <w:szCs w:val="28"/>
        </w:rPr>
      </w:pPr>
    </w:p>
    <w:p w:rsidR="00132754" w:rsidRDefault="00132754" w:rsidP="003A3343">
      <w:pPr>
        <w:jc w:val="both"/>
        <w:rPr>
          <w:b/>
          <w:color w:val="000000"/>
          <w:sz w:val="28"/>
          <w:szCs w:val="28"/>
        </w:rPr>
      </w:pPr>
    </w:p>
    <w:p w:rsidR="00132754" w:rsidRDefault="00132754" w:rsidP="003A3343">
      <w:pPr>
        <w:jc w:val="both"/>
        <w:rPr>
          <w:b/>
          <w:color w:val="000000"/>
          <w:sz w:val="28"/>
          <w:szCs w:val="28"/>
        </w:rPr>
      </w:pPr>
    </w:p>
    <w:p w:rsidR="00132754" w:rsidRDefault="00132754" w:rsidP="003A3343">
      <w:pPr>
        <w:jc w:val="both"/>
        <w:rPr>
          <w:b/>
          <w:color w:val="000000"/>
          <w:sz w:val="28"/>
          <w:szCs w:val="28"/>
        </w:rPr>
      </w:pPr>
    </w:p>
    <w:p w:rsidR="00132754" w:rsidRDefault="00132754" w:rsidP="003A3343">
      <w:pPr>
        <w:jc w:val="both"/>
        <w:rPr>
          <w:b/>
          <w:color w:val="000000"/>
          <w:sz w:val="28"/>
          <w:szCs w:val="28"/>
        </w:rPr>
      </w:pPr>
    </w:p>
    <w:p w:rsidR="00132754" w:rsidRDefault="00132754" w:rsidP="003A3343">
      <w:pPr>
        <w:jc w:val="both"/>
        <w:rPr>
          <w:b/>
          <w:color w:val="000000"/>
          <w:sz w:val="28"/>
          <w:szCs w:val="28"/>
        </w:rPr>
      </w:pPr>
    </w:p>
    <w:p w:rsidR="006F119E" w:rsidRDefault="006F119E" w:rsidP="003A3343">
      <w:pPr>
        <w:jc w:val="both"/>
        <w:rPr>
          <w:b/>
          <w:color w:val="000000"/>
          <w:sz w:val="28"/>
          <w:szCs w:val="28"/>
        </w:rPr>
      </w:pPr>
    </w:p>
    <w:p w:rsidR="003A3343" w:rsidRDefault="005307D9" w:rsidP="003A334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ЛАВА 2</w:t>
      </w:r>
      <w:r w:rsidRPr="00E659F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Использование остатков алмазной мозаики</w:t>
      </w:r>
    </w:p>
    <w:p w:rsidR="003A3343" w:rsidRDefault="003A3343" w:rsidP="003A3343">
      <w:pPr>
        <w:jc w:val="both"/>
        <w:rPr>
          <w:b/>
          <w:color w:val="000000"/>
          <w:sz w:val="28"/>
          <w:szCs w:val="28"/>
        </w:rPr>
      </w:pPr>
    </w:p>
    <w:p w:rsidR="003A3343" w:rsidRPr="001F10A2" w:rsidRDefault="003A3343" w:rsidP="001F10A2">
      <w:pPr>
        <w:pStyle w:val="ad"/>
        <w:numPr>
          <w:ilvl w:val="1"/>
          <w:numId w:val="10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1F10A2">
        <w:rPr>
          <w:b/>
          <w:color w:val="000000"/>
          <w:sz w:val="28"/>
          <w:szCs w:val="28"/>
        </w:rPr>
        <w:t>Варианты использования остатков</w:t>
      </w:r>
    </w:p>
    <w:p w:rsidR="003A3343" w:rsidRPr="003A3343" w:rsidRDefault="005307D9" w:rsidP="003A3343">
      <w:pPr>
        <w:spacing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A3343">
        <w:rPr>
          <w:color w:val="000000"/>
          <w:sz w:val="28"/>
          <w:szCs w:val="28"/>
        </w:rPr>
        <w:t>Как говорилось выше, после</w:t>
      </w:r>
      <w:r w:rsidR="003A3343" w:rsidRPr="003A3343">
        <w:rPr>
          <w:color w:val="000000"/>
          <w:sz w:val="28"/>
          <w:szCs w:val="28"/>
        </w:rPr>
        <w:t xml:space="preserve"> завершения</w:t>
      </w:r>
      <w:r w:rsidRPr="003A3343">
        <w:rPr>
          <w:color w:val="000000"/>
          <w:sz w:val="28"/>
          <w:szCs w:val="28"/>
        </w:rPr>
        <w:t xml:space="preserve"> картин</w:t>
      </w:r>
      <w:r w:rsidR="003A3343" w:rsidRPr="003A3343">
        <w:rPr>
          <w:color w:val="000000"/>
          <w:sz w:val="28"/>
          <w:szCs w:val="28"/>
        </w:rPr>
        <w:t>ы в технике «алмазная мозаика» в наборе</w:t>
      </w:r>
      <w:r w:rsidRPr="003A3343">
        <w:rPr>
          <w:color w:val="000000"/>
          <w:sz w:val="28"/>
          <w:szCs w:val="28"/>
        </w:rPr>
        <w:t xml:space="preserve"> остается много лишних страз</w:t>
      </w:r>
      <w:r w:rsidR="003A3343">
        <w:rPr>
          <w:color w:val="000000"/>
          <w:sz w:val="28"/>
          <w:szCs w:val="28"/>
        </w:rPr>
        <w:t>ов.</w:t>
      </w:r>
      <w:r w:rsidR="006F119E">
        <w:rPr>
          <w:color w:val="000000"/>
          <w:sz w:val="28"/>
          <w:szCs w:val="28"/>
        </w:rPr>
        <w:t xml:space="preserve"> </w:t>
      </w:r>
      <w:r w:rsidR="003A3343">
        <w:rPr>
          <w:color w:val="000000"/>
          <w:sz w:val="28"/>
          <w:szCs w:val="28"/>
        </w:rPr>
        <w:t>З</w:t>
      </w:r>
      <w:r w:rsidR="003A3343" w:rsidRPr="003A3343">
        <w:rPr>
          <w:color w:val="000000"/>
          <w:sz w:val="28"/>
          <w:szCs w:val="28"/>
        </w:rPr>
        <w:t>адумавшись над тем, куда их можно применить, я решила узнать, что с ними делают другие люди. Я обратилась к различным сайтам в интернете и выяснила следующее.</w:t>
      </w:r>
    </w:p>
    <w:p w:rsidR="003A3343" w:rsidRDefault="0077532B" w:rsidP="003A3343">
      <w:pPr>
        <w:tabs>
          <w:tab w:val="left" w:pos="274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ов использования остатков стразов достаточно много. С</w:t>
      </w:r>
      <w:r w:rsidR="00232479">
        <w:rPr>
          <w:sz w:val="28"/>
          <w:szCs w:val="28"/>
        </w:rPr>
        <w:t xml:space="preserve">тразы клеят на </w:t>
      </w:r>
      <w:r w:rsidR="007D5957">
        <w:rPr>
          <w:sz w:val="28"/>
          <w:szCs w:val="28"/>
        </w:rPr>
        <w:t xml:space="preserve"> термокружки</w:t>
      </w:r>
      <w:r w:rsidR="006F119E">
        <w:rPr>
          <w:sz w:val="28"/>
          <w:szCs w:val="28"/>
        </w:rPr>
        <w:t>, различные баночки</w:t>
      </w:r>
      <w:r w:rsidR="00232479">
        <w:rPr>
          <w:sz w:val="28"/>
          <w:szCs w:val="28"/>
        </w:rPr>
        <w:t xml:space="preserve"> из-под кофе или детского питания, на шкатулки для хранения рукодельных принадлежностей или украшений.</w:t>
      </w:r>
      <w:r>
        <w:rPr>
          <w:sz w:val="28"/>
          <w:szCs w:val="28"/>
        </w:rPr>
        <w:t xml:space="preserve"> Также ими украшают фоторамки, делают </w:t>
      </w:r>
      <w:r w:rsidR="001C5C34">
        <w:rPr>
          <w:sz w:val="28"/>
          <w:szCs w:val="28"/>
        </w:rPr>
        <w:t>картин</w:t>
      </w:r>
      <w:r>
        <w:rPr>
          <w:sz w:val="28"/>
          <w:szCs w:val="28"/>
        </w:rPr>
        <w:t>ы по собственным схемам</w:t>
      </w:r>
      <w:r w:rsidR="00132754">
        <w:rPr>
          <w:sz w:val="28"/>
          <w:szCs w:val="28"/>
        </w:rPr>
        <w:t>, украшают зеркала.</w:t>
      </w:r>
      <w:r w:rsidR="006F119E">
        <w:rPr>
          <w:sz w:val="28"/>
          <w:szCs w:val="28"/>
        </w:rPr>
        <w:t xml:space="preserve"> </w:t>
      </w:r>
      <w:r w:rsidR="00132754">
        <w:rPr>
          <w:sz w:val="28"/>
          <w:szCs w:val="28"/>
        </w:rPr>
        <w:t>П</w:t>
      </w:r>
      <w:r w:rsidR="001C5C34">
        <w:rPr>
          <w:sz w:val="28"/>
          <w:szCs w:val="28"/>
        </w:rPr>
        <w:t>римен</w:t>
      </w:r>
      <w:r>
        <w:rPr>
          <w:sz w:val="28"/>
          <w:szCs w:val="28"/>
        </w:rPr>
        <w:t>яют стразы</w:t>
      </w:r>
      <w:r w:rsidR="001C5C34">
        <w:rPr>
          <w:sz w:val="28"/>
          <w:szCs w:val="28"/>
        </w:rPr>
        <w:t xml:space="preserve"> для украшени</w:t>
      </w:r>
      <w:r>
        <w:rPr>
          <w:sz w:val="28"/>
          <w:szCs w:val="28"/>
        </w:rPr>
        <w:t>я</w:t>
      </w:r>
      <w:r w:rsidR="001C5C34">
        <w:rPr>
          <w:sz w:val="28"/>
          <w:szCs w:val="28"/>
        </w:rPr>
        <w:t xml:space="preserve"> канцеляр</w:t>
      </w:r>
      <w:r>
        <w:rPr>
          <w:sz w:val="28"/>
          <w:szCs w:val="28"/>
        </w:rPr>
        <w:t>ских предметов:</w:t>
      </w:r>
      <w:r w:rsidR="001C5C34">
        <w:rPr>
          <w:sz w:val="28"/>
          <w:szCs w:val="28"/>
        </w:rPr>
        <w:t xml:space="preserve"> органайзер</w:t>
      </w:r>
      <w:r>
        <w:rPr>
          <w:sz w:val="28"/>
          <w:szCs w:val="28"/>
        </w:rPr>
        <w:t>ов</w:t>
      </w:r>
      <w:r w:rsidR="001C5C34">
        <w:rPr>
          <w:sz w:val="28"/>
          <w:szCs w:val="28"/>
        </w:rPr>
        <w:t>, ежедневник</w:t>
      </w:r>
      <w:r>
        <w:rPr>
          <w:sz w:val="28"/>
          <w:szCs w:val="28"/>
        </w:rPr>
        <w:t>ов</w:t>
      </w:r>
      <w:r w:rsidR="001C5C34">
        <w:rPr>
          <w:sz w:val="28"/>
          <w:szCs w:val="28"/>
        </w:rPr>
        <w:t xml:space="preserve"> и много</w:t>
      </w:r>
      <w:r>
        <w:rPr>
          <w:sz w:val="28"/>
          <w:szCs w:val="28"/>
        </w:rPr>
        <w:t>го</w:t>
      </w:r>
      <w:r w:rsidR="001C5C34">
        <w:rPr>
          <w:sz w:val="28"/>
          <w:szCs w:val="28"/>
        </w:rPr>
        <w:t xml:space="preserve"> друго</w:t>
      </w:r>
      <w:r>
        <w:rPr>
          <w:sz w:val="28"/>
          <w:szCs w:val="28"/>
        </w:rPr>
        <w:t>го</w:t>
      </w:r>
      <w:r w:rsidR="007112C1">
        <w:rPr>
          <w:rStyle w:val="af3"/>
          <w:sz w:val="28"/>
          <w:szCs w:val="28"/>
        </w:rPr>
        <w:footnoteReference w:id="3"/>
      </w:r>
      <w:r w:rsidR="00EF500F">
        <w:rPr>
          <w:sz w:val="28"/>
          <w:szCs w:val="28"/>
        </w:rPr>
        <w:t>.</w:t>
      </w:r>
    </w:p>
    <w:p w:rsidR="001F10A2" w:rsidRPr="00D11894" w:rsidRDefault="001F10A2" w:rsidP="003A3343">
      <w:pPr>
        <w:tabs>
          <w:tab w:val="left" w:pos="2749"/>
        </w:tabs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3A3343" w:rsidRDefault="003A3343" w:rsidP="003A3343">
      <w:pPr>
        <w:tabs>
          <w:tab w:val="left" w:pos="274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F10A2">
        <w:rPr>
          <w:b/>
          <w:color w:val="000000"/>
          <w:sz w:val="28"/>
          <w:szCs w:val="28"/>
        </w:rPr>
        <w:t>2.2</w:t>
      </w:r>
      <w:r w:rsidR="00132754">
        <w:rPr>
          <w:b/>
          <w:color w:val="000000"/>
          <w:sz w:val="28"/>
          <w:szCs w:val="28"/>
        </w:rPr>
        <w:t>. Оформление собственн</w:t>
      </w:r>
      <w:r w:rsidR="00C620CB">
        <w:rPr>
          <w:b/>
          <w:color w:val="000000"/>
          <w:sz w:val="28"/>
          <w:szCs w:val="28"/>
        </w:rPr>
        <w:t>ых</w:t>
      </w:r>
      <w:r w:rsidR="00132754">
        <w:rPr>
          <w:b/>
          <w:color w:val="000000"/>
          <w:sz w:val="28"/>
          <w:szCs w:val="28"/>
        </w:rPr>
        <w:t xml:space="preserve"> издели</w:t>
      </w:r>
      <w:r w:rsidR="00C620CB">
        <w:rPr>
          <w:b/>
          <w:color w:val="000000"/>
          <w:sz w:val="28"/>
          <w:szCs w:val="28"/>
        </w:rPr>
        <w:t>й</w:t>
      </w:r>
    </w:p>
    <w:p w:rsidR="00FC41B1" w:rsidRPr="001E5055" w:rsidRDefault="00132754" w:rsidP="001E5055">
      <w:pPr>
        <w:spacing w:line="36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r>
        <w:rPr>
          <w:color w:val="000000"/>
          <w:sz w:val="28"/>
          <w:szCs w:val="28"/>
        </w:rPr>
        <w:t>Изучив</w:t>
      </w:r>
      <w:r w:rsidR="003A3343">
        <w:rPr>
          <w:color w:val="000000"/>
          <w:sz w:val="28"/>
          <w:szCs w:val="28"/>
        </w:rPr>
        <w:t xml:space="preserve"> возможные варианты использования остатков мозаики, я</w:t>
      </w:r>
      <w:r w:rsidR="0027372C">
        <w:rPr>
          <w:color w:val="000000"/>
          <w:sz w:val="28"/>
          <w:szCs w:val="28"/>
        </w:rPr>
        <w:t xml:space="preserve"> решила остановиться на изготовлении картины из </w:t>
      </w:r>
      <w:r w:rsidR="00E1069F">
        <w:rPr>
          <w:color w:val="000000"/>
          <w:sz w:val="28"/>
          <w:szCs w:val="28"/>
        </w:rPr>
        <w:t>стразов</w:t>
      </w:r>
      <w:r w:rsidR="0027372C">
        <w:rPr>
          <w:color w:val="000000"/>
          <w:sz w:val="28"/>
          <w:szCs w:val="28"/>
        </w:rPr>
        <w:t xml:space="preserve">. </w:t>
      </w:r>
      <w:r w:rsidR="00FC41B1" w:rsidRPr="007E7D08">
        <w:rPr>
          <w:color w:val="000000"/>
          <w:sz w:val="28"/>
          <w:szCs w:val="28"/>
        </w:rPr>
        <w:t xml:space="preserve">Для работы </w:t>
      </w:r>
      <w:r w:rsidR="00FC41B1">
        <w:rPr>
          <w:color w:val="000000"/>
          <w:sz w:val="28"/>
          <w:szCs w:val="28"/>
        </w:rPr>
        <w:t>мне</w:t>
      </w:r>
      <w:r w:rsidR="00FC41B1" w:rsidRPr="007E7D08">
        <w:rPr>
          <w:color w:val="000000"/>
          <w:sz w:val="28"/>
          <w:szCs w:val="28"/>
        </w:rPr>
        <w:t xml:space="preserve"> потреб</w:t>
      </w:r>
      <w:r w:rsidR="00FC41B1">
        <w:rPr>
          <w:color w:val="000000"/>
          <w:sz w:val="28"/>
          <w:szCs w:val="28"/>
        </w:rPr>
        <w:t>овались</w:t>
      </w:r>
      <w:r w:rsidR="00FC41B1" w:rsidRPr="007E7D08">
        <w:rPr>
          <w:color w:val="000000"/>
          <w:sz w:val="28"/>
          <w:szCs w:val="28"/>
        </w:rPr>
        <w:t xml:space="preserve"> линейка, пинцет, стилус,</w:t>
      </w:r>
      <w:r w:rsidR="00E1069F">
        <w:rPr>
          <w:color w:val="000000"/>
          <w:sz w:val="28"/>
          <w:szCs w:val="28"/>
        </w:rPr>
        <w:t xml:space="preserve"> остатки стразов,</w:t>
      </w:r>
      <w:r w:rsidR="00FC41B1" w:rsidRPr="007E7D08">
        <w:rPr>
          <w:color w:val="000000"/>
          <w:sz w:val="28"/>
          <w:szCs w:val="28"/>
        </w:rPr>
        <w:t xml:space="preserve"> </w:t>
      </w:r>
      <w:r w:rsidR="0027372C">
        <w:rPr>
          <w:color w:val="000000"/>
          <w:sz w:val="28"/>
          <w:szCs w:val="28"/>
        </w:rPr>
        <w:t>двусторонний</w:t>
      </w:r>
      <w:r w:rsidR="00FC41B1" w:rsidRPr="007E7D08">
        <w:rPr>
          <w:color w:val="000000"/>
          <w:sz w:val="28"/>
          <w:szCs w:val="28"/>
        </w:rPr>
        <w:t xml:space="preserve"> скотч</w:t>
      </w:r>
      <w:r w:rsidR="001E5055">
        <w:rPr>
          <w:rFonts w:cstheme="minorHAnsi"/>
          <w:sz w:val="28"/>
          <w:szCs w:val="28"/>
        </w:rPr>
        <w:t xml:space="preserve"> </w:t>
      </w:r>
      <w:r w:rsidR="00E1069F">
        <w:rPr>
          <w:rFonts w:cstheme="minorHAnsi"/>
          <w:sz w:val="28"/>
          <w:szCs w:val="28"/>
        </w:rPr>
        <w:t>(</w:t>
      </w:r>
      <w:r w:rsidR="001E5055">
        <w:rPr>
          <w:rFonts w:cstheme="minorHAnsi"/>
          <w:sz w:val="28"/>
          <w:szCs w:val="28"/>
        </w:rPr>
        <w:t>пришлось его приобрести</w:t>
      </w:r>
      <w:r w:rsidR="00E1069F">
        <w:rPr>
          <w:rFonts w:cstheme="minorHAnsi"/>
          <w:sz w:val="28"/>
          <w:szCs w:val="28"/>
        </w:rPr>
        <w:t xml:space="preserve">) и </w:t>
      </w:r>
      <w:r w:rsidR="001E5055">
        <w:rPr>
          <w:rFonts w:cstheme="minorHAnsi"/>
          <w:sz w:val="28"/>
          <w:szCs w:val="28"/>
        </w:rPr>
        <w:t>картон</w:t>
      </w:r>
      <w:r w:rsidR="00E1069F">
        <w:rPr>
          <w:rFonts w:cstheme="minorHAnsi"/>
          <w:sz w:val="28"/>
          <w:szCs w:val="28"/>
        </w:rPr>
        <w:t>.</w:t>
      </w:r>
      <w:r w:rsidR="001E5055">
        <w:rPr>
          <w:rFonts w:cstheme="minorHAnsi"/>
          <w:sz w:val="28"/>
          <w:szCs w:val="28"/>
        </w:rPr>
        <w:t xml:space="preserve"> </w:t>
      </w:r>
    </w:p>
    <w:p w:rsidR="0027372C" w:rsidRDefault="00FC41B1" w:rsidP="0027372C">
      <w:pPr>
        <w:tabs>
          <w:tab w:val="left" w:pos="274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D08">
        <w:rPr>
          <w:color w:val="000000"/>
          <w:sz w:val="28"/>
          <w:szCs w:val="28"/>
        </w:rPr>
        <w:t xml:space="preserve"> Первы</w:t>
      </w:r>
      <w:r>
        <w:rPr>
          <w:color w:val="000000"/>
          <w:sz w:val="28"/>
          <w:szCs w:val="28"/>
        </w:rPr>
        <w:t>м</w:t>
      </w:r>
      <w:r w:rsidRPr="007E7D08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ом работы стал</w:t>
      </w:r>
      <w:r w:rsidRPr="007E7D08">
        <w:rPr>
          <w:color w:val="000000"/>
          <w:sz w:val="28"/>
          <w:szCs w:val="28"/>
        </w:rPr>
        <w:t xml:space="preserve"> поиск подходяще</w:t>
      </w:r>
      <w:r w:rsidR="00E1069F">
        <w:rPr>
          <w:color w:val="000000"/>
          <w:sz w:val="28"/>
          <w:szCs w:val="28"/>
        </w:rPr>
        <w:t>го сюжета</w:t>
      </w:r>
      <w:r w:rsidR="0027372C">
        <w:rPr>
          <w:color w:val="000000"/>
          <w:sz w:val="28"/>
          <w:szCs w:val="28"/>
        </w:rPr>
        <w:t xml:space="preserve"> для  картины</w:t>
      </w:r>
      <w:r w:rsidRPr="007E7D08">
        <w:rPr>
          <w:color w:val="000000"/>
          <w:sz w:val="28"/>
          <w:szCs w:val="28"/>
        </w:rPr>
        <w:t>.</w:t>
      </w:r>
      <w:r w:rsidR="0027372C">
        <w:rPr>
          <w:color w:val="000000"/>
          <w:sz w:val="28"/>
          <w:szCs w:val="28"/>
        </w:rPr>
        <w:t xml:space="preserve"> Так как совсем недавно прошла Пасха</w:t>
      </w:r>
      <w:r w:rsidR="00E1069F">
        <w:rPr>
          <w:color w:val="000000"/>
          <w:sz w:val="28"/>
          <w:szCs w:val="28"/>
        </w:rPr>
        <w:t>, для</w:t>
      </w:r>
      <w:r w:rsidR="0027372C">
        <w:rPr>
          <w:color w:val="000000"/>
          <w:sz w:val="28"/>
          <w:szCs w:val="28"/>
        </w:rPr>
        <w:t xml:space="preserve"> работы я выбрала пасхальное яйцо.</w:t>
      </w:r>
      <w:r w:rsidRPr="007E7D08">
        <w:rPr>
          <w:color w:val="000000"/>
          <w:sz w:val="28"/>
          <w:szCs w:val="28"/>
        </w:rPr>
        <w:t xml:space="preserve"> При выборе</w:t>
      </w:r>
      <w:r w:rsidR="00B447AA">
        <w:rPr>
          <w:color w:val="000000"/>
          <w:sz w:val="28"/>
          <w:szCs w:val="28"/>
        </w:rPr>
        <w:t xml:space="preserve"> </w:t>
      </w:r>
      <w:r w:rsidR="0027372C">
        <w:rPr>
          <w:color w:val="000000"/>
          <w:sz w:val="28"/>
          <w:szCs w:val="28"/>
        </w:rPr>
        <w:t>рисунка я</w:t>
      </w:r>
      <w:r w:rsidRPr="007E7D08">
        <w:rPr>
          <w:color w:val="000000"/>
          <w:sz w:val="28"/>
          <w:szCs w:val="28"/>
        </w:rPr>
        <w:t xml:space="preserve"> оцени</w:t>
      </w:r>
      <w:r>
        <w:rPr>
          <w:color w:val="000000"/>
          <w:sz w:val="28"/>
          <w:szCs w:val="28"/>
        </w:rPr>
        <w:t>л</w:t>
      </w:r>
      <w:r w:rsidR="0027372C">
        <w:rPr>
          <w:color w:val="000000"/>
          <w:sz w:val="28"/>
          <w:szCs w:val="28"/>
        </w:rPr>
        <w:t>а</w:t>
      </w:r>
      <w:r w:rsidRPr="007E7D08">
        <w:rPr>
          <w:color w:val="000000"/>
          <w:sz w:val="28"/>
          <w:szCs w:val="28"/>
        </w:rPr>
        <w:t xml:space="preserve"> размеры и цветовую палитру, </w:t>
      </w:r>
      <w:r w:rsidR="0027372C">
        <w:rPr>
          <w:color w:val="000000"/>
          <w:sz w:val="28"/>
          <w:szCs w:val="28"/>
        </w:rPr>
        <w:t>ведь они</w:t>
      </w:r>
      <w:r w:rsidRPr="007E7D08">
        <w:rPr>
          <w:color w:val="000000"/>
          <w:sz w:val="28"/>
          <w:szCs w:val="28"/>
        </w:rPr>
        <w:t xml:space="preserve"> должн</w:t>
      </w:r>
      <w:r w:rsidR="0027372C">
        <w:rPr>
          <w:color w:val="000000"/>
          <w:sz w:val="28"/>
          <w:szCs w:val="28"/>
        </w:rPr>
        <w:t>ы</w:t>
      </w:r>
      <w:r w:rsidRPr="007E7D08">
        <w:rPr>
          <w:color w:val="000000"/>
          <w:sz w:val="28"/>
          <w:szCs w:val="28"/>
        </w:rPr>
        <w:t xml:space="preserve"> соответствовать оттенкам оставшихся страз</w:t>
      </w:r>
      <w:r>
        <w:rPr>
          <w:color w:val="000000"/>
          <w:sz w:val="28"/>
          <w:szCs w:val="28"/>
        </w:rPr>
        <w:t>ов</w:t>
      </w:r>
      <w:r w:rsidRPr="007E7D08">
        <w:rPr>
          <w:color w:val="000000"/>
          <w:sz w:val="28"/>
          <w:szCs w:val="28"/>
        </w:rPr>
        <w:t>.</w:t>
      </w:r>
    </w:p>
    <w:p w:rsidR="00FC41B1" w:rsidRPr="0027372C" w:rsidRDefault="0027372C" w:rsidP="0027372C">
      <w:pPr>
        <w:tabs>
          <w:tab w:val="left" w:pos="274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D08">
        <w:rPr>
          <w:color w:val="000000"/>
          <w:sz w:val="28"/>
          <w:szCs w:val="28"/>
        </w:rPr>
        <w:t xml:space="preserve">Далее </w:t>
      </w:r>
      <w:r>
        <w:rPr>
          <w:color w:val="000000"/>
          <w:sz w:val="28"/>
          <w:szCs w:val="28"/>
        </w:rPr>
        <w:t>была выбрана</w:t>
      </w:r>
      <w:r w:rsidRPr="007E7D08">
        <w:rPr>
          <w:color w:val="000000"/>
          <w:sz w:val="28"/>
          <w:szCs w:val="28"/>
        </w:rPr>
        <w:t xml:space="preserve"> основ</w:t>
      </w:r>
      <w:r>
        <w:rPr>
          <w:color w:val="000000"/>
          <w:sz w:val="28"/>
          <w:szCs w:val="28"/>
        </w:rPr>
        <w:t>а</w:t>
      </w:r>
      <w:r w:rsidRPr="007E7D08">
        <w:rPr>
          <w:color w:val="000000"/>
          <w:sz w:val="28"/>
          <w:szCs w:val="28"/>
        </w:rPr>
        <w:t xml:space="preserve"> для декорирования.</w:t>
      </w:r>
      <w:r w:rsidR="001E5055" w:rsidRPr="001E5055">
        <w:rPr>
          <w:rFonts w:cstheme="minorHAnsi"/>
          <w:sz w:val="28"/>
          <w:szCs w:val="28"/>
        </w:rPr>
        <w:t xml:space="preserve"> </w:t>
      </w:r>
      <w:r w:rsidR="001E5055">
        <w:rPr>
          <w:rFonts w:cstheme="minorHAnsi"/>
          <w:sz w:val="28"/>
          <w:szCs w:val="28"/>
        </w:rPr>
        <w:t>Из белого картона вырезала прямоугольник 5х4.</w:t>
      </w:r>
      <w:r w:rsidRPr="007E7D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 как </w:t>
      </w:r>
      <w:r w:rsidR="001E5055">
        <w:rPr>
          <w:color w:val="000000"/>
          <w:sz w:val="28"/>
          <w:szCs w:val="28"/>
        </w:rPr>
        <w:t>основа</w:t>
      </w:r>
      <w:r>
        <w:rPr>
          <w:color w:val="000000"/>
          <w:sz w:val="28"/>
          <w:szCs w:val="28"/>
        </w:rPr>
        <w:t xml:space="preserve"> к</w:t>
      </w:r>
      <w:r w:rsidRPr="007E7D08">
        <w:rPr>
          <w:color w:val="000000"/>
          <w:sz w:val="28"/>
          <w:szCs w:val="28"/>
        </w:rPr>
        <w:t>артонн</w:t>
      </w:r>
      <w:r w:rsidR="001E5055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>,</w:t>
      </w:r>
      <w:r w:rsidRPr="007E7D08">
        <w:rPr>
          <w:color w:val="000000"/>
          <w:sz w:val="28"/>
          <w:szCs w:val="28"/>
        </w:rPr>
        <w:t xml:space="preserve"> обрабатывать </w:t>
      </w:r>
      <w:r>
        <w:rPr>
          <w:color w:val="000000"/>
          <w:sz w:val="28"/>
          <w:szCs w:val="28"/>
        </w:rPr>
        <w:t xml:space="preserve">ее было </w:t>
      </w:r>
      <w:r w:rsidRPr="007E7D08">
        <w:rPr>
          <w:color w:val="000000"/>
          <w:sz w:val="28"/>
          <w:szCs w:val="28"/>
        </w:rPr>
        <w:t>не нужно</w:t>
      </w:r>
      <w:r>
        <w:rPr>
          <w:color w:val="000000"/>
          <w:sz w:val="28"/>
          <w:szCs w:val="28"/>
        </w:rPr>
        <w:t xml:space="preserve"> (если же основа стеклянная или пластиковая, ее нужно очистить от посторонних элементов)</w:t>
      </w:r>
      <w:r w:rsidRPr="007E7D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</w:t>
      </w:r>
      <w:r w:rsidR="00FC41B1" w:rsidRPr="00D11894">
        <w:rPr>
          <w:sz w:val="28"/>
          <w:szCs w:val="28"/>
        </w:rPr>
        <w:t>хемы для печати мозаики проблематично на</w:t>
      </w:r>
      <w:r>
        <w:rPr>
          <w:sz w:val="28"/>
          <w:szCs w:val="28"/>
        </w:rPr>
        <w:t>носить на толстый картон</w:t>
      </w:r>
      <w:r w:rsidR="00FC41B1" w:rsidRPr="00D11894">
        <w:rPr>
          <w:sz w:val="28"/>
          <w:szCs w:val="28"/>
        </w:rPr>
        <w:t>,</w:t>
      </w:r>
      <w:r w:rsidR="001E5055">
        <w:rPr>
          <w:sz w:val="28"/>
          <w:szCs w:val="28"/>
        </w:rPr>
        <w:t xml:space="preserve"> поэтому</w:t>
      </w:r>
      <w:r w:rsidR="00FC41B1" w:rsidRPr="00D11894">
        <w:rPr>
          <w:sz w:val="28"/>
          <w:szCs w:val="28"/>
        </w:rPr>
        <w:t xml:space="preserve"> я </w:t>
      </w:r>
      <w:r w:rsidR="00E1069F">
        <w:rPr>
          <w:sz w:val="28"/>
          <w:szCs w:val="28"/>
        </w:rPr>
        <w:t>сделала</w:t>
      </w:r>
      <w:r w:rsidR="00FC41B1" w:rsidRPr="00D11894">
        <w:rPr>
          <w:sz w:val="28"/>
          <w:szCs w:val="28"/>
        </w:rPr>
        <w:t xml:space="preserve"> п</w:t>
      </w:r>
      <w:r w:rsidR="001E5055">
        <w:rPr>
          <w:sz w:val="28"/>
          <w:szCs w:val="28"/>
        </w:rPr>
        <w:t>рост</w:t>
      </w:r>
      <w:r w:rsidR="00E1069F">
        <w:rPr>
          <w:sz w:val="28"/>
          <w:szCs w:val="28"/>
        </w:rPr>
        <w:t>ой</w:t>
      </w:r>
      <w:r w:rsidR="001E5055">
        <w:rPr>
          <w:sz w:val="28"/>
          <w:szCs w:val="28"/>
        </w:rPr>
        <w:t xml:space="preserve"> контурн</w:t>
      </w:r>
      <w:r w:rsidR="00E1069F">
        <w:rPr>
          <w:sz w:val="28"/>
          <w:szCs w:val="28"/>
        </w:rPr>
        <w:t>ый</w:t>
      </w:r>
      <w:r w:rsidR="001E5055">
        <w:rPr>
          <w:sz w:val="28"/>
          <w:szCs w:val="28"/>
        </w:rPr>
        <w:t xml:space="preserve"> рисун</w:t>
      </w:r>
      <w:r w:rsidR="00E1069F">
        <w:rPr>
          <w:sz w:val="28"/>
          <w:szCs w:val="28"/>
        </w:rPr>
        <w:t>о</w:t>
      </w:r>
      <w:r w:rsidR="001E5055">
        <w:rPr>
          <w:sz w:val="28"/>
          <w:szCs w:val="28"/>
        </w:rPr>
        <w:t xml:space="preserve">к </w:t>
      </w:r>
      <w:r w:rsidR="00FC41B1" w:rsidRPr="00D11894">
        <w:rPr>
          <w:sz w:val="28"/>
          <w:szCs w:val="28"/>
        </w:rPr>
        <w:t>сама.</w:t>
      </w:r>
      <w:r w:rsidR="001E5055">
        <w:rPr>
          <w:rFonts w:cstheme="minorHAnsi"/>
          <w:sz w:val="28"/>
          <w:szCs w:val="28"/>
        </w:rPr>
        <w:t xml:space="preserve"> Простым к</w:t>
      </w:r>
      <w:r>
        <w:rPr>
          <w:rFonts w:cstheme="minorHAnsi"/>
          <w:sz w:val="28"/>
          <w:szCs w:val="28"/>
        </w:rPr>
        <w:t xml:space="preserve">арандашом на одной стороне </w:t>
      </w:r>
      <w:r>
        <w:rPr>
          <w:rFonts w:cstheme="minorHAnsi"/>
          <w:sz w:val="28"/>
          <w:szCs w:val="28"/>
        </w:rPr>
        <w:lastRenderedPageBreak/>
        <w:t>прямоугольника</w:t>
      </w:r>
      <w:r w:rsidR="001E5055">
        <w:rPr>
          <w:rFonts w:cstheme="minorHAnsi"/>
          <w:sz w:val="28"/>
          <w:szCs w:val="28"/>
        </w:rPr>
        <w:t xml:space="preserve"> и</w:t>
      </w:r>
      <w:r w:rsidR="00E1069F">
        <w:rPr>
          <w:rFonts w:cstheme="minorHAnsi"/>
          <w:sz w:val="28"/>
          <w:szCs w:val="28"/>
        </w:rPr>
        <w:t>з</w:t>
      </w:r>
      <w:r w:rsidR="001E5055">
        <w:rPr>
          <w:rFonts w:cstheme="minorHAnsi"/>
          <w:sz w:val="28"/>
          <w:szCs w:val="28"/>
        </w:rPr>
        <w:t xml:space="preserve"> картона я</w:t>
      </w:r>
      <w:r>
        <w:rPr>
          <w:rFonts w:cstheme="minorHAnsi"/>
          <w:sz w:val="28"/>
          <w:szCs w:val="28"/>
        </w:rPr>
        <w:t xml:space="preserve"> нарисовала пасхальное яйцо</w:t>
      </w:r>
      <w:r w:rsidR="001E5055">
        <w:rPr>
          <w:rFonts w:cstheme="minorHAnsi"/>
          <w:sz w:val="28"/>
          <w:szCs w:val="28"/>
        </w:rPr>
        <w:t>.</w:t>
      </w:r>
    </w:p>
    <w:p w:rsidR="00FC41B1" w:rsidRDefault="00FC41B1" w:rsidP="0027372C">
      <w:pPr>
        <w:tabs>
          <w:tab w:val="left" w:pos="2749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этого </w:t>
      </w:r>
      <w:r w:rsidRPr="007E7D08">
        <w:rPr>
          <w:color w:val="000000"/>
          <w:sz w:val="28"/>
          <w:szCs w:val="28"/>
        </w:rPr>
        <w:t>приступ</w:t>
      </w:r>
      <w:r>
        <w:rPr>
          <w:color w:val="000000"/>
          <w:sz w:val="28"/>
          <w:szCs w:val="28"/>
        </w:rPr>
        <w:t>или</w:t>
      </w:r>
      <w:r w:rsidRPr="007E7D08">
        <w:rPr>
          <w:color w:val="000000"/>
          <w:sz w:val="28"/>
          <w:szCs w:val="28"/>
        </w:rPr>
        <w:t xml:space="preserve"> к приклеиванию скотча,</w:t>
      </w:r>
      <w:r w:rsidR="00132754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 обклеивали не весь </w:t>
      </w:r>
      <w:r w:rsidR="00E1069F">
        <w:rPr>
          <w:color w:val="000000"/>
          <w:sz w:val="28"/>
          <w:szCs w:val="28"/>
        </w:rPr>
        <w:t>картон</w:t>
      </w:r>
      <w:r>
        <w:rPr>
          <w:color w:val="000000"/>
          <w:sz w:val="28"/>
          <w:szCs w:val="28"/>
        </w:rPr>
        <w:t>, а частями, чтобы исключить высыхание клеевого слоя.</w:t>
      </w:r>
    </w:p>
    <w:p w:rsidR="00132754" w:rsidRPr="00132754" w:rsidRDefault="00132754" w:rsidP="0027372C">
      <w:pPr>
        <w:tabs>
          <w:tab w:val="left" w:pos="2749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лее</w:t>
      </w:r>
      <w:r w:rsidR="00B447A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="00FC41B1" w:rsidRPr="007E7D08">
        <w:rPr>
          <w:color w:val="000000"/>
          <w:sz w:val="28"/>
          <w:szCs w:val="28"/>
        </w:rPr>
        <w:t xml:space="preserve"> соответствии с</w:t>
      </w:r>
      <w:r w:rsidR="00E1069F">
        <w:rPr>
          <w:color w:val="000000"/>
          <w:sz w:val="28"/>
          <w:szCs w:val="28"/>
        </w:rPr>
        <w:t xml:space="preserve"> рисунком, я заполнила</w:t>
      </w:r>
      <w:r>
        <w:rPr>
          <w:sz w:val="28"/>
          <w:szCs w:val="28"/>
        </w:rPr>
        <w:t xml:space="preserve"> </w:t>
      </w:r>
      <w:r w:rsidR="00FC41B1">
        <w:rPr>
          <w:sz w:val="28"/>
          <w:szCs w:val="28"/>
        </w:rPr>
        <w:t xml:space="preserve">стразами </w:t>
      </w:r>
      <w:r w:rsidR="00E1069F">
        <w:rPr>
          <w:sz w:val="28"/>
          <w:szCs w:val="28"/>
        </w:rPr>
        <w:t>всю картину.</w:t>
      </w:r>
      <w:r w:rsidR="00FC4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 процедура проводилась </w:t>
      </w:r>
      <w:r w:rsidR="00FC41B1" w:rsidRPr="007E7D08">
        <w:rPr>
          <w:color w:val="000000"/>
          <w:sz w:val="28"/>
          <w:szCs w:val="28"/>
        </w:rPr>
        <w:t>с помощью пинцета, подравнива</w:t>
      </w:r>
      <w:r>
        <w:rPr>
          <w:color w:val="000000"/>
          <w:sz w:val="28"/>
          <w:szCs w:val="28"/>
        </w:rPr>
        <w:t>лись</w:t>
      </w:r>
      <w:r w:rsidR="00B447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азы </w:t>
      </w:r>
      <w:r w:rsidR="00FC41B1" w:rsidRPr="007E7D08">
        <w:rPr>
          <w:color w:val="000000"/>
          <w:sz w:val="28"/>
          <w:szCs w:val="28"/>
        </w:rPr>
        <w:t xml:space="preserve">стилусом. </w:t>
      </w:r>
    </w:p>
    <w:p w:rsidR="0027372C" w:rsidRDefault="00E1069F" w:rsidP="00E1069F">
      <w:pPr>
        <w:spacing w:line="36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27372C">
        <w:rPr>
          <w:rFonts w:cstheme="minorHAnsi"/>
          <w:sz w:val="28"/>
          <w:szCs w:val="28"/>
        </w:rPr>
        <w:t xml:space="preserve"> конечном итоге </w:t>
      </w:r>
      <w:r>
        <w:rPr>
          <w:rFonts w:cstheme="minorHAnsi"/>
          <w:sz w:val="28"/>
          <w:szCs w:val="28"/>
        </w:rPr>
        <w:t>картинка</w:t>
      </w:r>
      <w:r w:rsidR="0027372C">
        <w:rPr>
          <w:rFonts w:cstheme="minorHAnsi"/>
          <w:sz w:val="28"/>
          <w:szCs w:val="28"/>
        </w:rPr>
        <w:t xml:space="preserve"> мне не очень понравил</w:t>
      </w:r>
      <w:r>
        <w:rPr>
          <w:rFonts w:cstheme="minorHAnsi"/>
          <w:sz w:val="28"/>
          <w:szCs w:val="28"/>
        </w:rPr>
        <w:t>ась</w:t>
      </w:r>
      <w:r w:rsidR="0027372C">
        <w:rPr>
          <w:rFonts w:cstheme="minorHAnsi"/>
          <w:sz w:val="28"/>
          <w:szCs w:val="28"/>
        </w:rPr>
        <w:t>, так как получил</w:t>
      </w:r>
      <w:r>
        <w:rPr>
          <w:rFonts w:cstheme="minorHAnsi"/>
          <w:sz w:val="28"/>
          <w:szCs w:val="28"/>
        </w:rPr>
        <w:t>ась</w:t>
      </w:r>
      <w:r w:rsidR="0027372C">
        <w:rPr>
          <w:rFonts w:cstheme="minorHAnsi"/>
          <w:sz w:val="28"/>
          <w:szCs w:val="28"/>
        </w:rPr>
        <w:t xml:space="preserve"> не</w:t>
      </w:r>
      <w:r w:rsidR="00C620CB">
        <w:rPr>
          <w:rFonts w:cstheme="minorHAnsi"/>
          <w:sz w:val="28"/>
          <w:szCs w:val="28"/>
        </w:rPr>
        <w:t>аккуратной</w:t>
      </w:r>
      <w:r w:rsidR="00093F15">
        <w:rPr>
          <w:rFonts w:cstheme="minorHAnsi"/>
          <w:sz w:val="28"/>
          <w:szCs w:val="28"/>
        </w:rPr>
        <w:t xml:space="preserve"> </w:t>
      </w:r>
      <w:r w:rsidR="00093F15">
        <w:rPr>
          <w:sz w:val="28"/>
          <w:szCs w:val="28"/>
        </w:rPr>
        <w:t>[</w:t>
      </w:r>
      <w:r w:rsidR="00093F15">
        <w:rPr>
          <w:rFonts w:cstheme="minorHAnsi"/>
          <w:sz w:val="28"/>
          <w:szCs w:val="28"/>
        </w:rPr>
        <w:t>См. Приложение 2</w:t>
      </w:r>
      <w:r w:rsidR="00093F15">
        <w:rPr>
          <w:sz w:val="28"/>
          <w:szCs w:val="28"/>
        </w:rPr>
        <w:t>]</w:t>
      </w:r>
      <w:r w:rsidR="0027372C">
        <w:rPr>
          <w:rFonts w:cstheme="minorHAnsi"/>
          <w:sz w:val="28"/>
          <w:szCs w:val="28"/>
        </w:rPr>
        <w:t>.</w:t>
      </w:r>
    </w:p>
    <w:p w:rsidR="00C620CB" w:rsidRDefault="0027372C" w:rsidP="0027372C">
      <w:pPr>
        <w:spacing w:line="36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Тогда я решила </w:t>
      </w:r>
      <w:r w:rsidR="00E1069F">
        <w:rPr>
          <w:rFonts w:cstheme="minorHAnsi"/>
          <w:sz w:val="28"/>
          <w:szCs w:val="28"/>
        </w:rPr>
        <w:t xml:space="preserve">применить </w:t>
      </w:r>
      <w:r>
        <w:rPr>
          <w:rFonts w:cstheme="minorHAnsi"/>
          <w:sz w:val="28"/>
          <w:szCs w:val="28"/>
        </w:rPr>
        <w:t>в своей работе схем</w:t>
      </w:r>
      <w:r w:rsidR="00E1069F">
        <w:rPr>
          <w:rFonts w:cstheme="minorHAnsi"/>
          <w:sz w:val="28"/>
          <w:szCs w:val="28"/>
        </w:rPr>
        <w:t>у для вышивки</w:t>
      </w:r>
      <w:r>
        <w:rPr>
          <w:rFonts w:cstheme="minorHAnsi"/>
          <w:sz w:val="28"/>
          <w:szCs w:val="28"/>
        </w:rPr>
        <w:t xml:space="preserve">. Нашла в интернете схему с </w:t>
      </w:r>
      <w:r w:rsidR="00E1069F">
        <w:rPr>
          <w:rFonts w:cstheme="minorHAnsi"/>
          <w:sz w:val="28"/>
          <w:szCs w:val="28"/>
        </w:rPr>
        <w:t>изображением</w:t>
      </w:r>
      <w:r>
        <w:rPr>
          <w:rFonts w:cstheme="minorHAnsi"/>
          <w:sz w:val="28"/>
          <w:szCs w:val="28"/>
        </w:rPr>
        <w:t xml:space="preserve"> зайцев. Из ка</w:t>
      </w:r>
      <w:r w:rsidR="000B4876">
        <w:rPr>
          <w:rFonts w:cstheme="minorHAnsi"/>
          <w:sz w:val="28"/>
          <w:szCs w:val="28"/>
        </w:rPr>
        <w:t>ртона вырезала квадрат 8*8, так</w:t>
      </w:r>
      <w:r>
        <w:rPr>
          <w:rFonts w:cstheme="minorHAnsi"/>
          <w:sz w:val="28"/>
          <w:szCs w:val="28"/>
        </w:rPr>
        <w:t xml:space="preserve">же </w:t>
      </w:r>
      <w:r w:rsidR="000B4876">
        <w:rPr>
          <w:rFonts w:cstheme="minorHAnsi"/>
          <w:sz w:val="28"/>
          <w:szCs w:val="28"/>
        </w:rPr>
        <w:t xml:space="preserve">поэтапно (снизу вверх) </w:t>
      </w:r>
      <w:r>
        <w:rPr>
          <w:rFonts w:cstheme="minorHAnsi"/>
          <w:sz w:val="28"/>
          <w:szCs w:val="28"/>
        </w:rPr>
        <w:t>заклеива</w:t>
      </w:r>
      <w:r w:rsidR="000B4876">
        <w:rPr>
          <w:rFonts w:cstheme="minorHAnsi"/>
          <w:sz w:val="28"/>
          <w:szCs w:val="28"/>
        </w:rPr>
        <w:t>ла основу</w:t>
      </w:r>
      <w:r>
        <w:rPr>
          <w:rFonts w:cstheme="minorHAnsi"/>
          <w:sz w:val="28"/>
          <w:szCs w:val="28"/>
        </w:rPr>
        <w:t xml:space="preserve"> скотчем и заполня</w:t>
      </w:r>
      <w:r w:rsidR="000B4876">
        <w:rPr>
          <w:rFonts w:cstheme="minorHAnsi"/>
          <w:sz w:val="28"/>
          <w:szCs w:val="28"/>
        </w:rPr>
        <w:t>ла</w:t>
      </w:r>
      <w:r>
        <w:rPr>
          <w:rFonts w:cstheme="minorHAnsi"/>
          <w:sz w:val="28"/>
          <w:szCs w:val="28"/>
        </w:rPr>
        <w:t xml:space="preserve"> стразами</w:t>
      </w:r>
      <w:r w:rsidR="000B4876">
        <w:rPr>
          <w:rFonts w:cstheme="minorHAnsi"/>
          <w:sz w:val="28"/>
          <w:szCs w:val="28"/>
        </w:rPr>
        <w:t xml:space="preserve"> по схеме.</w:t>
      </w:r>
      <w:r>
        <w:rPr>
          <w:rFonts w:cstheme="minorHAnsi"/>
          <w:sz w:val="28"/>
          <w:szCs w:val="28"/>
        </w:rPr>
        <w:t xml:space="preserve"> </w:t>
      </w:r>
      <w:r w:rsidR="000B4876">
        <w:rPr>
          <w:rFonts w:cstheme="minorHAnsi"/>
          <w:sz w:val="28"/>
          <w:szCs w:val="28"/>
        </w:rPr>
        <w:t>Г</w:t>
      </w:r>
      <w:r>
        <w:rPr>
          <w:rFonts w:cstheme="minorHAnsi"/>
          <w:sz w:val="28"/>
          <w:szCs w:val="28"/>
        </w:rPr>
        <w:t>олуб</w:t>
      </w:r>
      <w:r w:rsidR="000B4876">
        <w:rPr>
          <w:rFonts w:cstheme="minorHAnsi"/>
          <w:sz w:val="28"/>
          <w:szCs w:val="28"/>
        </w:rPr>
        <w:t>ыми деталями выкладывала</w:t>
      </w:r>
      <w:r>
        <w:rPr>
          <w:rFonts w:cstheme="minorHAnsi"/>
          <w:sz w:val="28"/>
          <w:szCs w:val="28"/>
        </w:rPr>
        <w:t xml:space="preserve"> фон, далее после 4 рядов фона снизу клеи</w:t>
      </w:r>
      <w:r w:rsidR="000B4876">
        <w:rPr>
          <w:rFonts w:cstheme="minorHAnsi"/>
          <w:sz w:val="28"/>
          <w:szCs w:val="28"/>
        </w:rPr>
        <w:t>ла</w:t>
      </w:r>
      <w:r>
        <w:rPr>
          <w:rFonts w:cstheme="minorHAnsi"/>
          <w:sz w:val="28"/>
          <w:szCs w:val="28"/>
        </w:rPr>
        <w:t xml:space="preserve"> зайце</w:t>
      </w:r>
      <w:r w:rsidR="000B4876">
        <w:rPr>
          <w:rFonts w:cstheme="minorHAnsi"/>
          <w:sz w:val="28"/>
          <w:szCs w:val="28"/>
        </w:rPr>
        <w:t>в, поэтапно подбирая цвета и фиксируя</w:t>
      </w:r>
      <w:r>
        <w:rPr>
          <w:rFonts w:cstheme="minorHAnsi"/>
          <w:sz w:val="28"/>
          <w:szCs w:val="28"/>
        </w:rPr>
        <w:t xml:space="preserve"> на фотоаппарат</w:t>
      </w:r>
      <w:r w:rsidR="000B4876">
        <w:rPr>
          <w:rFonts w:cstheme="minorHAnsi"/>
          <w:sz w:val="28"/>
          <w:szCs w:val="28"/>
        </w:rPr>
        <w:t xml:space="preserve"> все этапы работы</w:t>
      </w:r>
      <w:r>
        <w:rPr>
          <w:rFonts w:cstheme="minorHAnsi"/>
          <w:sz w:val="28"/>
          <w:szCs w:val="28"/>
        </w:rPr>
        <w:t>. После завершения работы я</w:t>
      </w:r>
      <w:r w:rsidR="000B4876" w:rsidRPr="000B4876">
        <w:rPr>
          <w:rFonts w:cstheme="minorHAnsi"/>
          <w:sz w:val="28"/>
          <w:szCs w:val="28"/>
        </w:rPr>
        <w:t xml:space="preserve"> </w:t>
      </w:r>
      <w:r w:rsidR="000B4876">
        <w:rPr>
          <w:rFonts w:cstheme="minorHAnsi"/>
          <w:sz w:val="28"/>
          <w:szCs w:val="28"/>
        </w:rPr>
        <w:t>положила</w:t>
      </w:r>
      <w:r>
        <w:rPr>
          <w:rFonts w:cstheme="minorHAnsi"/>
          <w:sz w:val="28"/>
          <w:szCs w:val="28"/>
        </w:rPr>
        <w:t xml:space="preserve"> картинку под тяжелую книгу для того, чтобы стразы на картоне хорошо зафиксировались.</w:t>
      </w:r>
      <w:r w:rsidR="000B4876">
        <w:rPr>
          <w:rFonts w:cstheme="minorHAnsi"/>
          <w:sz w:val="28"/>
          <w:szCs w:val="28"/>
        </w:rPr>
        <w:t xml:space="preserve"> Рисунок получился ровным, картина, </w:t>
      </w:r>
      <w:r w:rsidR="005C324C">
        <w:rPr>
          <w:rFonts w:cstheme="minorHAnsi"/>
          <w:sz w:val="28"/>
          <w:szCs w:val="28"/>
        </w:rPr>
        <w:t xml:space="preserve"> </w:t>
      </w:r>
      <w:r w:rsidR="000B4876">
        <w:rPr>
          <w:rFonts w:cstheme="minorHAnsi"/>
          <w:sz w:val="28"/>
          <w:szCs w:val="28"/>
        </w:rPr>
        <w:t>выполненная по схеме для вышивки</w:t>
      </w:r>
      <w:r w:rsidR="005C324C">
        <w:rPr>
          <w:rFonts w:cstheme="minorHAnsi"/>
          <w:sz w:val="28"/>
          <w:szCs w:val="28"/>
        </w:rPr>
        <w:t>,</w:t>
      </w:r>
      <w:r w:rsidR="000B4876">
        <w:rPr>
          <w:rFonts w:cstheme="minorHAnsi"/>
          <w:sz w:val="28"/>
          <w:szCs w:val="28"/>
        </w:rPr>
        <w:t xml:space="preserve"> оказалась более качественной</w:t>
      </w:r>
      <w:r w:rsidR="00093F15">
        <w:rPr>
          <w:rFonts w:cstheme="minorHAnsi"/>
          <w:sz w:val="28"/>
          <w:szCs w:val="28"/>
        </w:rPr>
        <w:t xml:space="preserve"> </w:t>
      </w:r>
      <w:r w:rsidR="00093F15">
        <w:rPr>
          <w:sz w:val="28"/>
          <w:szCs w:val="28"/>
        </w:rPr>
        <w:t>[</w:t>
      </w:r>
      <w:r w:rsidR="00093F15">
        <w:rPr>
          <w:rFonts w:cstheme="minorHAnsi"/>
          <w:sz w:val="28"/>
          <w:szCs w:val="28"/>
        </w:rPr>
        <w:t>См. Приложение 3</w:t>
      </w:r>
      <w:r w:rsidR="00093F15">
        <w:rPr>
          <w:sz w:val="28"/>
          <w:szCs w:val="28"/>
        </w:rPr>
        <w:t>]</w:t>
      </w:r>
      <w:r w:rsidR="000B4876">
        <w:rPr>
          <w:rFonts w:cstheme="minorHAnsi"/>
          <w:sz w:val="28"/>
          <w:szCs w:val="28"/>
        </w:rPr>
        <w:t>.</w:t>
      </w:r>
    </w:p>
    <w:p w:rsidR="00045606" w:rsidRDefault="00045606" w:rsidP="0027372C">
      <w:pPr>
        <w:spacing w:line="36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Также мной была изготовлена баночка для мелочей. Для нее я использовала баночку из-под таблеток. Аккуратно сверху вниз стенки заклеивала скотчем и накладывала стразы рядами. Для каждого ряда использовала новый цвет. Для крышечки выбрала маленький рисунок (использовала фрагмент схемы для вышивки) и оформила им крышк</w:t>
      </w:r>
      <w:proofErr w:type="gramStart"/>
      <w:r>
        <w:rPr>
          <w:rFonts w:cstheme="minorHAnsi"/>
          <w:sz w:val="28"/>
          <w:szCs w:val="28"/>
        </w:rPr>
        <w:t>у</w:t>
      </w:r>
      <w:r>
        <w:rPr>
          <w:sz w:val="28"/>
          <w:szCs w:val="28"/>
        </w:rPr>
        <w:t>[</w:t>
      </w:r>
      <w:proofErr w:type="gramEnd"/>
      <w:r>
        <w:rPr>
          <w:rFonts w:cstheme="minorHAnsi"/>
          <w:sz w:val="28"/>
          <w:szCs w:val="28"/>
        </w:rPr>
        <w:t>См. Приложение 4</w:t>
      </w:r>
      <w:r>
        <w:rPr>
          <w:sz w:val="28"/>
          <w:szCs w:val="28"/>
        </w:rPr>
        <w:t>]</w:t>
      </w:r>
      <w:r>
        <w:rPr>
          <w:rFonts w:cstheme="minorHAnsi"/>
          <w:sz w:val="28"/>
          <w:szCs w:val="28"/>
        </w:rPr>
        <w:t>.</w:t>
      </w:r>
    </w:p>
    <w:p w:rsidR="0027372C" w:rsidRPr="00290C4D" w:rsidRDefault="00C620CB" w:rsidP="0027372C">
      <w:pPr>
        <w:spacing w:line="360" w:lineRule="auto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27372C">
        <w:rPr>
          <w:rFonts w:cstheme="minorHAnsi"/>
          <w:sz w:val="28"/>
          <w:szCs w:val="28"/>
        </w:rPr>
        <w:t xml:space="preserve"> </w:t>
      </w:r>
    </w:p>
    <w:p w:rsidR="001F10A2" w:rsidRDefault="00132754" w:rsidP="006F119E">
      <w:pPr>
        <w:tabs>
          <w:tab w:val="left" w:pos="709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E05309" w:rsidRDefault="00E05309" w:rsidP="00E05309">
      <w:pPr>
        <w:tabs>
          <w:tab w:val="left" w:pos="2749"/>
        </w:tabs>
        <w:spacing w:line="360" w:lineRule="auto"/>
        <w:rPr>
          <w:color w:val="000000"/>
          <w:sz w:val="28"/>
          <w:szCs w:val="28"/>
        </w:rPr>
      </w:pPr>
    </w:p>
    <w:p w:rsidR="0027372C" w:rsidRDefault="0027372C" w:rsidP="0027372C">
      <w:pPr>
        <w:tabs>
          <w:tab w:val="left" w:pos="709"/>
        </w:tabs>
        <w:spacing w:line="360" w:lineRule="auto"/>
        <w:ind w:firstLine="1"/>
        <w:contextualSpacing/>
        <w:jc w:val="both"/>
        <w:rPr>
          <w:color w:val="000000"/>
          <w:sz w:val="28"/>
          <w:szCs w:val="28"/>
        </w:rPr>
      </w:pPr>
    </w:p>
    <w:p w:rsidR="00A3426C" w:rsidRDefault="00A3426C" w:rsidP="003A3343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05309" w:rsidRDefault="00E05309" w:rsidP="00045606">
      <w:pPr>
        <w:rPr>
          <w:sz w:val="28"/>
          <w:szCs w:val="28"/>
        </w:rPr>
      </w:pPr>
    </w:p>
    <w:p w:rsidR="00045606" w:rsidRDefault="00045606" w:rsidP="00045606">
      <w:pPr>
        <w:rPr>
          <w:sz w:val="28"/>
          <w:szCs w:val="28"/>
        </w:rPr>
      </w:pPr>
    </w:p>
    <w:p w:rsidR="00E05309" w:rsidRDefault="00E05309" w:rsidP="00CF4505">
      <w:pPr>
        <w:rPr>
          <w:sz w:val="28"/>
          <w:szCs w:val="28"/>
        </w:rPr>
      </w:pPr>
    </w:p>
    <w:p w:rsidR="00A220FD" w:rsidRPr="00045606" w:rsidRDefault="00A220FD" w:rsidP="00A220FD">
      <w:pPr>
        <w:tabs>
          <w:tab w:val="left" w:pos="2749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045606">
        <w:rPr>
          <w:b/>
          <w:color w:val="000000"/>
          <w:sz w:val="28"/>
          <w:szCs w:val="28"/>
        </w:rPr>
        <w:lastRenderedPageBreak/>
        <w:t>ЗАКЛЮЧЕНИЕ</w:t>
      </w:r>
    </w:p>
    <w:p w:rsidR="00432826" w:rsidRDefault="00A220FD" w:rsidP="00A220F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д началом работы мной была поставлена цель –  изготовить картину</w:t>
      </w:r>
      <w:r w:rsidR="005036E8">
        <w:rPr>
          <w:color w:val="000000"/>
          <w:sz w:val="28"/>
          <w:szCs w:val="28"/>
        </w:rPr>
        <w:t>/предметы декора</w:t>
      </w:r>
      <w:r>
        <w:rPr>
          <w:color w:val="000000"/>
          <w:sz w:val="28"/>
          <w:szCs w:val="28"/>
        </w:rPr>
        <w:t xml:space="preserve">  из стразов, оставшихся от наборов «алмазной мозаики». </w:t>
      </w:r>
    </w:p>
    <w:p w:rsidR="00432826" w:rsidRDefault="00432826" w:rsidP="00A220F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20FD">
        <w:rPr>
          <w:color w:val="000000"/>
          <w:sz w:val="28"/>
          <w:szCs w:val="28"/>
        </w:rPr>
        <w:t xml:space="preserve">Для достижения поставленной цели  мне пришлось </w:t>
      </w:r>
      <w:r w:rsidR="00A220FD" w:rsidRPr="00A220FD">
        <w:rPr>
          <w:color w:val="000000"/>
          <w:sz w:val="28"/>
          <w:szCs w:val="28"/>
        </w:rPr>
        <w:t>и</w:t>
      </w:r>
      <w:r w:rsidR="00A220FD">
        <w:rPr>
          <w:color w:val="000000"/>
          <w:sz w:val="28"/>
          <w:szCs w:val="28"/>
        </w:rPr>
        <w:t xml:space="preserve">зучить историю алмазной мозаики. Сделав это, я поняла, что данный вид творчества является очень древним, а в современном мире оно претерпело много изменений, стало более совершенным. </w:t>
      </w:r>
    </w:p>
    <w:p w:rsidR="00432826" w:rsidRDefault="00432826" w:rsidP="00A220F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20FD">
        <w:rPr>
          <w:color w:val="000000"/>
          <w:sz w:val="28"/>
          <w:szCs w:val="28"/>
        </w:rPr>
        <w:t>Изучив источники удаленного доступа, я смогла в</w:t>
      </w:r>
      <w:r w:rsidR="00A220FD" w:rsidRPr="00A220FD">
        <w:rPr>
          <w:color w:val="000000"/>
          <w:sz w:val="28"/>
          <w:szCs w:val="28"/>
        </w:rPr>
        <w:t>ыявить способы</w:t>
      </w:r>
      <w:r w:rsidR="00A220FD">
        <w:rPr>
          <w:color w:val="000000"/>
          <w:sz w:val="28"/>
          <w:szCs w:val="28"/>
        </w:rPr>
        <w:t xml:space="preserve"> использования остатков стразов: их оказалось достаточно много, но общим для всех способов оказалось то, что остатки стразов приклеивают к основе на клей или на двусторонний скотч. </w:t>
      </w:r>
    </w:p>
    <w:p w:rsidR="00A220FD" w:rsidRPr="00A220FD" w:rsidRDefault="00432826" w:rsidP="00A220FD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20FD">
        <w:rPr>
          <w:color w:val="000000"/>
          <w:sz w:val="28"/>
          <w:szCs w:val="28"/>
        </w:rPr>
        <w:t>После этого я попыталась н</w:t>
      </w:r>
      <w:r w:rsidR="00A220FD" w:rsidRPr="00A220FD">
        <w:rPr>
          <w:color w:val="000000"/>
          <w:sz w:val="28"/>
          <w:szCs w:val="28"/>
        </w:rPr>
        <w:t>аучиться применять о</w:t>
      </w:r>
      <w:r w:rsidR="00A220FD">
        <w:rPr>
          <w:color w:val="000000"/>
          <w:sz w:val="28"/>
          <w:szCs w:val="28"/>
        </w:rPr>
        <w:t>статки стразов алмазной мозаики самостоятельно. Испробовав два способа укладки стразов (без схемы и со схемой) я остановилась на втором способе, так как картинка, выложенная по схе</w:t>
      </w:r>
      <w:r w:rsidR="005036E8">
        <w:rPr>
          <w:color w:val="000000"/>
          <w:sz w:val="28"/>
          <w:szCs w:val="28"/>
        </w:rPr>
        <w:t>ме, получается более аккуратной,</w:t>
      </w:r>
      <w:r w:rsidR="005036E8" w:rsidRPr="005036E8">
        <w:rPr>
          <w:color w:val="000000"/>
          <w:sz w:val="28"/>
          <w:szCs w:val="28"/>
        </w:rPr>
        <w:t xml:space="preserve"> </w:t>
      </w:r>
      <w:r w:rsidR="005036E8">
        <w:rPr>
          <w:color w:val="000000"/>
          <w:sz w:val="28"/>
          <w:szCs w:val="28"/>
        </w:rPr>
        <w:t>кроме того по схеме собирать рисунок легче, чем без нее.</w:t>
      </w:r>
    </w:p>
    <w:p w:rsidR="00A220FD" w:rsidRDefault="00432826" w:rsidP="00432826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мне предстояло </w:t>
      </w:r>
      <w:r w:rsidR="005036E8">
        <w:rPr>
          <w:color w:val="000000"/>
          <w:sz w:val="28"/>
          <w:szCs w:val="28"/>
        </w:rPr>
        <w:t xml:space="preserve">изготовить свои собственные изделия с использованием остатков стразов. Я сделала маленькое панно «Пасхальные кролики» и оформила стразами баночку для мелочей. </w:t>
      </w:r>
      <w:r>
        <w:rPr>
          <w:color w:val="000000"/>
          <w:sz w:val="28"/>
          <w:szCs w:val="28"/>
        </w:rPr>
        <w:t>Таким образом, п</w:t>
      </w:r>
      <w:r w:rsidR="00A220FD">
        <w:rPr>
          <w:color w:val="000000"/>
          <w:sz w:val="28"/>
          <w:szCs w:val="28"/>
        </w:rPr>
        <w:t xml:space="preserve">оставленные задачи были </w:t>
      </w:r>
      <w:r>
        <w:rPr>
          <w:color w:val="000000"/>
          <w:sz w:val="28"/>
          <w:szCs w:val="28"/>
        </w:rPr>
        <w:t xml:space="preserve">решены, цель работы </w:t>
      </w:r>
      <w:r w:rsidR="00A220FD">
        <w:rPr>
          <w:color w:val="000000"/>
          <w:sz w:val="28"/>
          <w:szCs w:val="28"/>
        </w:rPr>
        <w:t>достигнут</w:t>
      </w:r>
      <w:r>
        <w:rPr>
          <w:color w:val="000000"/>
          <w:sz w:val="28"/>
          <w:szCs w:val="28"/>
        </w:rPr>
        <w:t>а</w:t>
      </w:r>
      <w:r w:rsidR="00A220FD">
        <w:rPr>
          <w:color w:val="000000"/>
          <w:sz w:val="28"/>
          <w:szCs w:val="28"/>
        </w:rPr>
        <w:t>.</w:t>
      </w: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  <w:bookmarkStart w:id="0" w:name="_GoBack"/>
      <w:bookmarkEnd w:id="0"/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432826" w:rsidRDefault="00432826" w:rsidP="00B47E1A">
      <w:pPr>
        <w:jc w:val="right"/>
        <w:rPr>
          <w:sz w:val="28"/>
          <w:szCs w:val="28"/>
        </w:rPr>
      </w:pPr>
    </w:p>
    <w:p w:rsidR="00B47E1A" w:rsidRDefault="00B47E1A" w:rsidP="00B47E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ы и материалы для выполнения алмазной мозаики</w:t>
      </w:r>
    </w:p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F2F05">
              <w:rPr>
                <w:color w:val="000000"/>
                <w:sz w:val="28"/>
                <w:szCs w:val="28"/>
              </w:rPr>
              <w:t>Стразы</w:t>
            </w:r>
          </w:p>
        </w:tc>
      </w:tr>
      <w:tr w:rsidR="000F2F05" w:rsidTr="00ED5044">
        <w:trPr>
          <w:trHeight w:val="3083"/>
        </w:trPr>
        <w:tc>
          <w:tcPr>
            <w:tcW w:w="9464" w:type="dxa"/>
          </w:tcPr>
          <w:p w:rsidR="000F2F05" w:rsidRDefault="000F2F05" w:rsidP="000F2F05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0F2F05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17900" cy="17252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0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2F05" w:rsidRDefault="000F2F05" w:rsidP="000F2F05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лус</w:t>
            </w: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82620" cy="12007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нцет</w:t>
            </w: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58110" cy="1450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йкий кубик</w:t>
            </w: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00175" cy="1104900"/>
                  <wp:effectExtent l="0" t="0" r="0" b="0"/>
                  <wp:docPr id="8" name="Рисунок 7" descr="N:\IMG_20230426_135612_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IMG_20230426_135612_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26493" t="35797" r="28224" b="37413"/>
                          <a:stretch/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ток</w:t>
            </w: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57337" cy="17646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5822" b="27934"/>
                          <a:stretch/>
                        </pic:blipFill>
                        <pic:spPr bwMode="auto">
                          <a:xfrm>
                            <a:off x="0" y="0"/>
                            <a:ext cx="2855102" cy="176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Холст - схема</w:t>
            </w:r>
          </w:p>
        </w:tc>
      </w:tr>
      <w:tr w:rsidR="000F2F05" w:rsidTr="00ED5044">
        <w:tc>
          <w:tcPr>
            <w:tcW w:w="9464" w:type="dxa"/>
          </w:tcPr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2F05" w:rsidRDefault="000F2F05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038350"/>
                  <wp:effectExtent l="0" t="0" r="0" b="0"/>
                  <wp:docPr id="19" name="Рисунок 19" descr="https://ae04.alicdn.com/kf/HTB1mMJ6bx_rK1RkHFqDq6yJAFX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e04.alicdn.com/kf/HTB1mMJ6bx_rK1RkHFqDq6yJAFX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119E" w:rsidRDefault="006F119E" w:rsidP="00045606">
      <w:pPr>
        <w:tabs>
          <w:tab w:val="left" w:pos="2749"/>
        </w:tabs>
        <w:spacing w:line="360" w:lineRule="auto"/>
        <w:rPr>
          <w:color w:val="000000"/>
          <w:sz w:val="28"/>
          <w:szCs w:val="28"/>
        </w:rPr>
      </w:pPr>
    </w:p>
    <w:p w:rsidR="000F2F05" w:rsidRDefault="000F2F05" w:rsidP="000F2F05">
      <w:pPr>
        <w:tabs>
          <w:tab w:val="left" w:pos="2749"/>
        </w:tabs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5C324C">
        <w:rPr>
          <w:color w:val="000000"/>
          <w:sz w:val="28"/>
          <w:szCs w:val="28"/>
        </w:rPr>
        <w:t>2</w:t>
      </w:r>
    </w:p>
    <w:p w:rsidR="000F2F05" w:rsidRDefault="000F2F05" w:rsidP="000F2F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шаговая инструкция изготовления картины «Пасхальное яйцо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C324C" w:rsidTr="00ED5044">
        <w:tc>
          <w:tcPr>
            <w:tcW w:w="9464" w:type="dxa"/>
          </w:tcPr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1. Выбор сюжета</w:t>
            </w:r>
          </w:p>
        </w:tc>
      </w:tr>
      <w:tr w:rsidR="005C324C" w:rsidTr="00ED5044">
        <w:tc>
          <w:tcPr>
            <w:tcW w:w="9464" w:type="dxa"/>
          </w:tcPr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85022" cy="2778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37" cy="2779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324C" w:rsidTr="00ED5044">
        <w:tc>
          <w:tcPr>
            <w:tcW w:w="9464" w:type="dxa"/>
          </w:tcPr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2. Выбор основы для картины</w:t>
            </w:r>
          </w:p>
        </w:tc>
      </w:tr>
      <w:tr w:rsidR="005C324C" w:rsidTr="00ED5044">
        <w:tc>
          <w:tcPr>
            <w:tcW w:w="9464" w:type="dxa"/>
          </w:tcPr>
          <w:p w:rsidR="005C324C" w:rsidRDefault="005C324C" w:rsidP="005C324C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5C324C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133600" cy="2525486"/>
                  <wp:effectExtent l="0" t="0" r="0" b="0"/>
                  <wp:docPr id="12" name="Рисунок 9" descr="N:\IMG_20230426_141446_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IMG_20230426_141446_3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16566" t="28286" r="23312" b="18361"/>
                          <a:stretch/>
                        </pic:blipFill>
                        <pic:spPr bwMode="auto">
                          <a:xfrm>
                            <a:off x="0" y="0"/>
                            <a:ext cx="2133600" cy="252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24C" w:rsidRDefault="005C324C" w:rsidP="005C324C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5C324C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324C" w:rsidTr="00ED5044">
        <w:tc>
          <w:tcPr>
            <w:tcW w:w="9464" w:type="dxa"/>
          </w:tcPr>
          <w:p w:rsidR="005C324C" w:rsidRDefault="005C324C" w:rsidP="005C324C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5C324C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3. Нанесение рисунка на основу</w:t>
            </w:r>
          </w:p>
        </w:tc>
      </w:tr>
      <w:tr w:rsidR="005C324C" w:rsidTr="00ED5044">
        <w:tc>
          <w:tcPr>
            <w:tcW w:w="9464" w:type="dxa"/>
          </w:tcPr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51543" cy="2891135"/>
                  <wp:effectExtent l="0" t="0" r="0" b="0"/>
                  <wp:docPr id="13" name="Рисунок 13" descr="https://sun9-29.userapi.com/impg/ikdMT0kvPlknLLCBpgWRO3HDb0Cy-C6h_ly77w/5XMuGdwe934.jpg?size=810x1080&amp;quality=96&amp;sign=568afc94e5378dabcd5e43a73800ae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29.userapi.com/impg/ikdMT0kvPlknLLCBpgWRO3HDb0Cy-C6h_ly77w/5XMuGdwe934.jpg?size=810x1080&amp;quality=96&amp;sign=568afc94e5378dabcd5e43a73800ae6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208" t="32831" r="34591" b="34716"/>
                          <a:stretch/>
                        </pic:blipFill>
                        <pic:spPr bwMode="auto">
                          <a:xfrm>
                            <a:off x="0" y="0"/>
                            <a:ext cx="2152973" cy="289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4C" w:rsidTr="00ED5044">
        <w:tc>
          <w:tcPr>
            <w:tcW w:w="9464" w:type="dxa"/>
          </w:tcPr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>Шаг 4. Заполнение рисунка стразами</w:t>
            </w:r>
          </w:p>
        </w:tc>
      </w:tr>
      <w:tr w:rsidR="005C324C" w:rsidTr="00ED5044">
        <w:tc>
          <w:tcPr>
            <w:tcW w:w="9464" w:type="dxa"/>
          </w:tcPr>
          <w:p w:rsidR="005C324C" w:rsidRDefault="005C324C" w:rsidP="005C324C">
            <w:pPr>
              <w:tabs>
                <w:tab w:val="left" w:pos="2749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3155450"/>
                  <wp:effectExtent l="0" t="0" r="0" b="0"/>
                  <wp:docPr id="14" name="Рисунок 14" descr="https://sun9-28.userapi.com/impg/UBXwECBlvAL9KNNqSAh4t--ZIv0P8-UgqZKHFA/QzKsGfwrGRo.jpg?size=810x1080&amp;quality=96&amp;sign=04ec8860d35756b339d715eda2ebf1b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28.userapi.com/impg/UBXwECBlvAL9KNNqSAh4t--ZIv0P8-UgqZKHFA/QzKsGfwrGRo.jpg?size=810x1080&amp;quality=96&amp;sign=04ec8860d35756b339d715eda2ebf1b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228" t="28158" r="37544" b="38684"/>
                          <a:stretch/>
                        </pic:blipFill>
                        <pic:spPr bwMode="auto">
                          <a:xfrm>
                            <a:off x="0" y="0"/>
                            <a:ext cx="2233729" cy="316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324C" w:rsidTr="00ED5044">
        <w:tc>
          <w:tcPr>
            <w:tcW w:w="9464" w:type="dxa"/>
          </w:tcPr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  <w:r>
              <w:rPr>
                <w:color w:val="000000"/>
                <w:sz w:val="28"/>
                <w:szCs w:val="28"/>
              </w:rPr>
              <w:t>Готовая работа</w:t>
            </w:r>
          </w:p>
        </w:tc>
      </w:tr>
      <w:tr w:rsidR="005C324C" w:rsidTr="00ED5044">
        <w:tc>
          <w:tcPr>
            <w:tcW w:w="9464" w:type="dxa"/>
          </w:tcPr>
          <w:p w:rsidR="005C324C" w:rsidRDefault="005C324C" w:rsidP="005C324C">
            <w:pPr>
              <w:tabs>
                <w:tab w:val="left" w:pos="2749"/>
              </w:tabs>
              <w:spacing w:line="360" w:lineRule="auto"/>
              <w:rPr>
                <w:noProof/>
              </w:rPr>
            </w:pPr>
          </w:p>
          <w:p w:rsidR="005C324C" w:rsidRDefault="005C324C" w:rsidP="00C0362F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43125" cy="2530930"/>
                  <wp:effectExtent l="0" t="0" r="0" b="0"/>
                  <wp:docPr id="15" name="Рисунок 15" descr="https://sun9-56.userapi.com/impg/sCHooAXPjVWwqWAnd5bZBdhnUEsoks13EJakrA/f8yBHzFvEmo.jpg?size=810x1080&amp;quality=96&amp;sign=442ced7ebbb45c468d1093889f1211d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56.userapi.com/impg/sCHooAXPjVWwqWAnd5bZBdhnUEsoks13EJakrA/f8yBHzFvEmo.jpg?size=810x1080&amp;quality=96&amp;sign=442ced7ebbb45c468d1093889f1211d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104" r="58879" b="31474"/>
                          <a:stretch/>
                        </pic:blipFill>
                        <pic:spPr bwMode="auto">
                          <a:xfrm>
                            <a:off x="0" y="0"/>
                            <a:ext cx="2145053" cy="253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F05" w:rsidRDefault="000F2F05" w:rsidP="00B47E1A">
      <w:pPr>
        <w:jc w:val="right"/>
        <w:rPr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112C1" w:rsidRDefault="007112C1" w:rsidP="007112C1">
      <w:pPr>
        <w:tabs>
          <w:tab w:val="left" w:pos="2749"/>
        </w:tabs>
        <w:spacing w:line="360" w:lineRule="auto"/>
        <w:rPr>
          <w:color w:val="000000"/>
          <w:sz w:val="28"/>
          <w:szCs w:val="28"/>
        </w:rPr>
      </w:pPr>
    </w:p>
    <w:p w:rsidR="006F119E" w:rsidRDefault="006F119E" w:rsidP="000B4876">
      <w:pPr>
        <w:tabs>
          <w:tab w:val="left" w:pos="2749"/>
        </w:tabs>
        <w:spacing w:line="360" w:lineRule="auto"/>
        <w:jc w:val="right"/>
        <w:rPr>
          <w:color w:val="000000"/>
          <w:sz w:val="28"/>
          <w:szCs w:val="28"/>
        </w:rPr>
      </w:pPr>
    </w:p>
    <w:p w:rsidR="006F119E" w:rsidRDefault="006F119E" w:rsidP="000B4876">
      <w:pPr>
        <w:tabs>
          <w:tab w:val="left" w:pos="2749"/>
        </w:tabs>
        <w:spacing w:line="360" w:lineRule="auto"/>
        <w:jc w:val="right"/>
        <w:rPr>
          <w:color w:val="000000"/>
          <w:sz w:val="28"/>
          <w:szCs w:val="28"/>
        </w:rPr>
      </w:pPr>
    </w:p>
    <w:p w:rsidR="000B4876" w:rsidRDefault="000B4876" w:rsidP="000B4876">
      <w:pPr>
        <w:tabs>
          <w:tab w:val="left" w:pos="2749"/>
        </w:tabs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5C324C">
        <w:rPr>
          <w:color w:val="000000"/>
          <w:sz w:val="28"/>
          <w:szCs w:val="28"/>
        </w:rPr>
        <w:t>3</w:t>
      </w:r>
    </w:p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шаговая инструкция изготовления картины «Пасхальный </w:t>
      </w:r>
      <w:r w:rsidR="005C324C">
        <w:rPr>
          <w:color w:val="000000"/>
          <w:sz w:val="28"/>
          <w:szCs w:val="28"/>
        </w:rPr>
        <w:t>заяц</w:t>
      </w:r>
      <w:r>
        <w:rPr>
          <w:color w:val="000000"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C324C" w:rsidTr="00ED5044">
        <w:tc>
          <w:tcPr>
            <w:tcW w:w="9464" w:type="dxa"/>
          </w:tcPr>
          <w:p w:rsidR="005C324C" w:rsidRDefault="005C324C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1. Выбор сюжета</w:t>
            </w:r>
          </w:p>
        </w:tc>
      </w:tr>
      <w:tr w:rsidR="005C324C" w:rsidTr="00ED5044">
        <w:tc>
          <w:tcPr>
            <w:tcW w:w="9464" w:type="dxa"/>
          </w:tcPr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21249" cy="2838450"/>
                  <wp:effectExtent l="0" t="0" r="0" b="0"/>
                  <wp:docPr id="23" name="Рисунок 23" descr="https://sun9-32.userapi.com/impg/ZsqZCIQN9L4C67Ir_GUq0pWcQGFOEKnm5bW_XQ/d4IpYYfWuJg.jpg?size=903x448&amp;quality=96&amp;sign=0bd924a99390bb529cbb298356a4356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2.userapi.com/impg/ZsqZCIQN9L4C67Ir_GUq0pWcQGFOEKnm5bW_XQ/d4IpYYfWuJg.jpg?size=903x448&amp;quality=96&amp;sign=0bd924a99390bb529cbb298356a4356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273" cy="2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324C" w:rsidTr="00ED5044">
        <w:tc>
          <w:tcPr>
            <w:tcW w:w="9464" w:type="dxa"/>
          </w:tcPr>
          <w:p w:rsidR="005C324C" w:rsidRDefault="005C324C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 2. Выбор основы для картины</w:t>
            </w:r>
          </w:p>
        </w:tc>
      </w:tr>
      <w:tr w:rsidR="005C324C" w:rsidTr="00ED5044">
        <w:tc>
          <w:tcPr>
            <w:tcW w:w="9464" w:type="dxa"/>
          </w:tcPr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C324C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47925" cy="289598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95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D5044" w:rsidRDefault="00ED5044" w:rsidP="00ED5044">
            <w:pPr>
              <w:tabs>
                <w:tab w:val="left" w:pos="2749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324C" w:rsidTr="00ED5044">
        <w:tc>
          <w:tcPr>
            <w:tcW w:w="9464" w:type="dxa"/>
          </w:tcPr>
          <w:p w:rsidR="005C324C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аг 3. Заполнение рисунка стразами</w:t>
            </w:r>
          </w:p>
        </w:tc>
      </w:tr>
      <w:tr w:rsidR="005C324C" w:rsidTr="00ED5044">
        <w:tc>
          <w:tcPr>
            <w:tcW w:w="9464" w:type="dxa"/>
          </w:tcPr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</w:p>
          <w:p w:rsidR="005C324C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4613" cy="2228850"/>
                  <wp:effectExtent l="0" t="0" r="0" b="0"/>
                  <wp:docPr id="24" name="Рисунок 24" descr="https://sun9-42.userapi.com/impg/JRq6B2Ym_uREENYTadzZ5fx29GYRct5f8uQGWw/yDEAt_FTX4g.jpg?size=810x1080&amp;quality=96&amp;sign=39ad3d0e63a8042eb4234b1e59ed9ab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42.userapi.com/impg/JRq6B2Ym_uREENYTadzZ5fx29GYRct5f8uQGWw/yDEAt_FTX4g.jpg?size=810x1080&amp;quality=96&amp;sign=39ad3d0e63a8042eb4234b1e59ed9ab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6065"/>
                          <a:stretch/>
                        </pic:blipFill>
                        <pic:spPr bwMode="auto">
                          <a:xfrm>
                            <a:off x="0" y="0"/>
                            <a:ext cx="2618436" cy="223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57824" cy="2228850"/>
                  <wp:effectExtent l="0" t="0" r="0" b="0"/>
                  <wp:docPr id="25" name="Рисунок 25" descr="https://sun9-73.userapi.com/impg/YiyTaN9Egn-i0ES0D2iWNniEmCj8_WUIf_pXxA/VLDrjlYjCEk.jpg?size=810x1080&amp;quality=96&amp;sign=a315c18e966d6353a200fa930c9550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73.userapi.com/impg/YiyTaN9Egn-i0ES0D2iWNniEmCj8_WUIf_pXxA/VLDrjlYjCEk.jpg?size=810x1080&amp;quality=96&amp;sign=a315c18e966d6353a200fa930c9550a0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009" b="22497"/>
                          <a:stretch/>
                        </pic:blipFill>
                        <pic:spPr bwMode="auto">
                          <a:xfrm>
                            <a:off x="0" y="0"/>
                            <a:ext cx="2866777" cy="2235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C324C" w:rsidTr="00ED5044">
        <w:tc>
          <w:tcPr>
            <w:tcW w:w="9464" w:type="dxa"/>
          </w:tcPr>
          <w:p w:rsidR="005C324C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товая работа</w:t>
            </w:r>
          </w:p>
        </w:tc>
      </w:tr>
      <w:tr w:rsidR="00ED5044" w:rsidTr="00ED5044">
        <w:tc>
          <w:tcPr>
            <w:tcW w:w="9464" w:type="dxa"/>
          </w:tcPr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D5044" w:rsidRDefault="00C620CB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20C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819525" cy="3707136"/>
                  <wp:effectExtent l="0" t="0" r="0" b="0"/>
                  <wp:docPr id="7" name="Рисунок 7" descr="https://sun9-65.userapi.com/impg/mGALadKG9J_OUCwdoZg2jsibctFr7Zk_hS2RrQ/cS5iLsscwo8.jpg?size=810x1080&amp;quality=96&amp;sign=e00a5ca2a536f6a7df467701506bed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5.userapi.com/impg/mGALadKG9J_OUCwdoZg2jsibctFr7Zk_hS2RrQ/cS5iLsscwo8.jpg?size=810x1080&amp;quality=96&amp;sign=e00a5ca2a536f6a7df467701506bed2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86" t="23426" r="13471" b="15834"/>
                          <a:stretch/>
                        </pic:blipFill>
                        <pic:spPr bwMode="auto">
                          <a:xfrm>
                            <a:off x="0" y="0"/>
                            <a:ext cx="3820615" cy="370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5044" w:rsidRDefault="00ED5044" w:rsidP="000B4876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B4876" w:rsidRDefault="000B4876" w:rsidP="000B4876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5C324C" w:rsidRDefault="005C324C" w:rsidP="00ED5044">
      <w:pPr>
        <w:tabs>
          <w:tab w:val="left" w:pos="2749"/>
        </w:tabs>
        <w:spacing w:line="360" w:lineRule="auto"/>
        <w:rPr>
          <w:color w:val="000000"/>
          <w:sz w:val="28"/>
          <w:szCs w:val="28"/>
        </w:rPr>
      </w:pPr>
    </w:p>
    <w:p w:rsidR="00ED5044" w:rsidRDefault="00ED5044" w:rsidP="00ED5044">
      <w:pPr>
        <w:tabs>
          <w:tab w:val="left" w:pos="2749"/>
        </w:tabs>
        <w:spacing w:line="360" w:lineRule="auto"/>
        <w:rPr>
          <w:color w:val="000000"/>
          <w:sz w:val="28"/>
          <w:szCs w:val="28"/>
        </w:rPr>
      </w:pPr>
    </w:p>
    <w:p w:rsidR="00C620CB" w:rsidRDefault="00C620CB" w:rsidP="00C620CB">
      <w:pPr>
        <w:tabs>
          <w:tab w:val="left" w:pos="2749"/>
        </w:tabs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C620CB" w:rsidRDefault="00045606" w:rsidP="00C620CB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C620CB">
        <w:rPr>
          <w:color w:val="000000"/>
          <w:sz w:val="28"/>
          <w:szCs w:val="28"/>
        </w:rPr>
        <w:t>аночк</w:t>
      </w:r>
      <w:r>
        <w:rPr>
          <w:color w:val="000000"/>
          <w:sz w:val="28"/>
          <w:szCs w:val="28"/>
        </w:rPr>
        <w:t>а</w:t>
      </w:r>
      <w:r w:rsidR="00C620CB">
        <w:rPr>
          <w:color w:val="000000"/>
          <w:sz w:val="28"/>
          <w:szCs w:val="28"/>
        </w:rPr>
        <w:t xml:space="preserve"> для мелочей</w:t>
      </w:r>
    </w:p>
    <w:tbl>
      <w:tblPr>
        <w:tblStyle w:val="a3"/>
        <w:tblW w:w="0" w:type="auto"/>
        <w:tblLook w:val="04A0"/>
      </w:tblPr>
      <w:tblGrid>
        <w:gridCol w:w="9571"/>
      </w:tblGrid>
      <w:tr w:rsidR="00C620CB" w:rsidTr="00C620CB">
        <w:tc>
          <w:tcPr>
            <w:tcW w:w="9571" w:type="dxa"/>
          </w:tcPr>
          <w:p w:rsidR="00C620CB" w:rsidRDefault="00C620CB" w:rsidP="00C620CB">
            <w:pPr>
              <w:tabs>
                <w:tab w:val="left" w:pos="274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25800" cy="3333750"/>
                  <wp:effectExtent l="0" t="0" r="0" b="0"/>
                  <wp:docPr id="9" name="Рисунок 9" descr="https://sun9-67.userapi.com/impg/TXgUl2Ex1BE1Nhtl4K7Ee40GQpvUpdFVcxMGVA/s4YtCdecMfc.jpg?size=1632x1224&amp;quality=96&amp;sign=ced70409bb4d28ea3208419e2ea995f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67.userapi.com/impg/TXgUl2Ex1BE1Nhtl4K7Ee40GQpvUpdFVcxMGVA/s4YtCdecMfc.jpg?size=1632x1224&amp;quality=96&amp;sign=ced70409bb4d28ea3208419e2ea995f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7429"/>
                          <a:stretch/>
                        </pic:blipFill>
                        <pic:spPr bwMode="auto">
                          <a:xfrm>
                            <a:off x="0" y="0"/>
                            <a:ext cx="3228104" cy="33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0CB" w:rsidRDefault="00C620CB" w:rsidP="00C620CB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C620CB" w:rsidRDefault="00C620CB" w:rsidP="00C620CB">
      <w:pPr>
        <w:tabs>
          <w:tab w:val="left" w:pos="2749"/>
        </w:tabs>
        <w:spacing w:line="360" w:lineRule="auto"/>
        <w:jc w:val="right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045606" w:rsidRDefault="00045606" w:rsidP="00CF4505">
      <w:pPr>
        <w:tabs>
          <w:tab w:val="left" w:pos="274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132754" w:rsidRPr="00045606" w:rsidRDefault="00D66FC1" w:rsidP="00CF4505">
      <w:pPr>
        <w:tabs>
          <w:tab w:val="left" w:pos="2749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045606">
        <w:rPr>
          <w:b/>
          <w:color w:val="000000"/>
          <w:sz w:val="28"/>
          <w:szCs w:val="28"/>
        </w:rPr>
        <w:lastRenderedPageBreak/>
        <w:t>СПИСОК ИСПОЛЬЗОВАННЫХ</w:t>
      </w:r>
      <w:r w:rsidR="00132754" w:rsidRPr="00045606">
        <w:rPr>
          <w:b/>
          <w:color w:val="000000"/>
          <w:sz w:val="28"/>
          <w:szCs w:val="28"/>
        </w:rPr>
        <w:t xml:space="preserve"> ИСТОЧНИКОВ</w:t>
      </w:r>
    </w:p>
    <w:p w:rsidR="00E659FA" w:rsidRPr="00D66FC1" w:rsidRDefault="009F2AA0" w:rsidP="00D66FC1">
      <w:pPr>
        <w:pStyle w:val="ad"/>
        <w:numPr>
          <w:ilvl w:val="0"/>
          <w:numId w:val="8"/>
        </w:numPr>
        <w:tabs>
          <w:tab w:val="left" w:pos="2749"/>
        </w:tabs>
        <w:spacing w:line="360" w:lineRule="auto"/>
        <w:jc w:val="both"/>
        <w:rPr>
          <w:sz w:val="28"/>
          <w:szCs w:val="28"/>
        </w:rPr>
      </w:pPr>
      <w:r w:rsidRPr="00D66FC1">
        <w:rPr>
          <w:sz w:val="28"/>
          <w:szCs w:val="28"/>
        </w:rPr>
        <w:t xml:space="preserve">Историческая справка об алмазной мозаике </w:t>
      </w:r>
      <w:r w:rsidR="00132754" w:rsidRPr="00D66FC1">
        <w:rPr>
          <w:sz w:val="28"/>
          <w:szCs w:val="28"/>
        </w:rPr>
        <w:t>[</w:t>
      </w:r>
      <w:r w:rsidRPr="00D66FC1">
        <w:rPr>
          <w:sz w:val="28"/>
          <w:szCs w:val="28"/>
        </w:rPr>
        <w:t>Электронный ресурс</w:t>
      </w:r>
      <w:r w:rsidR="00132754" w:rsidRPr="00D66FC1">
        <w:rPr>
          <w:sz w:val="28"/>
          <w:szCs w:val="28"/>
        </w:rPr>
        <w:t>].</w:t>
      </w:r>
      <w:r w:rsidRPr="00D66FC1">
        <w:rPr>
          <w:sz w:val="28"/>
          <w:szCs w:val="28"/>
        </w:rPr>
        <w:t xml:space="preserve"> </w:t>
      </w:r>
      <w:proofErr w:type="gramStart"/>
      <w:r w:rsidRPr="00D66FC1">
        <w:rPr>
          <w:sz w:val="28"/>
          <w:szCs w:val="28"/>
        </w:rPr>
        <w:t>–Р</w:t>
      </w:r>
      <w:proofErr w:type="gramEnd"/>
      <w:r w:rsidRPr="00D66FC1">
        <w:rPr>
          <w:sz w:val="28"/>
          <w:szCs w:val="28"/>
        </w:rPr>
        <w:t xml:space="preserve">ежим доступа: </w:t>
      </w:r>
      <w:hyperlink r:id="rId25" w:tgtFrame="_blank" w:history="1">
        <w:r w:rsidR="00E46D7E" w:rsidRPr="00D66FC1">
          <w:rPr>
            <w:rStyle w:val="ac"/>
            <w:sz w:val="28"/>
            <w:szCs w:val="28"/>
            <w:shd w:val="clear" w:color="auto" w:fill="FFFFFF"/>
          </w:rPr>
          <w:t>https://tvorcheskie-proekty.ru/</w:t>
        </w:r>
      </w:hyperlink>
      <w:r w:rsidR="00FF7A01">
        <w:rPr>
          <w:rStyle w:val="ac"/>
          <w:sz w:val="28"/>
          <w:szCs w:val="28"/>
          <w:shd w:val="clear" w:color="auto" w:fill="FFFFFF"/>
        </w:rPr>
        <w:t xml:space="preserve"> </w:t>
      </w:r>
      <w:r w:rsidR="00D66FC1" w:rsidRPr="00D66FC1">
        <w:rPr>
          <w:sz w:val="28"/>
          <w:szCs w:val="28"/>
        </w:rPr>
        <w:t>(дата обращения: 23.02.2023)</w:t>
      </w:r>
    </w:p>
    <w:p w:rsidR="00E46D7E" w:rsidRPr="00D66FC1" w:rsidRDefault="00D66FC1" w:rsidP="001F10A2">
      <w:pPr>
        <w:pStyle w:val="ad"/>
        <w:numPr>
          <w:ilvl w:val="0"/>
          <w:numId w:val="8"/>
        </w:numPr>
        <w:tabs>
          <w:tab w:val="left" w:pos="2749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D66FC1">
        <w:rPr>
          <w:sz w:val="28"/>
          <w:szCs w:val="28"/>
        </w:rPr>
        <w:t>Все о наборах алмазной мозаики [Электронный ресурс]. –Режим доступа:</w:t>
      </w:r>
      <w:hyperlink r:id="rId26" w:history="1">
        <w:r w:rsidR="001F10A2" w:rsidRPr="00B03407">
          <w:rPr>
            <w:rStyle w:val="ac"/>
            <w:sz w:val="28"/>
            <w:szCs w:val="28"/>
          </w:rPr>
          <w:t>https://vplate.ru/almaznaya-mozaika/nabor/</w:t>
        </w:r>
      </w:hyperlink>
      <w:r w:rsidRPr="00D66FC1">
        <w:rPr>
          <w:sz w:val="28"/>
          <w:szCs w:val="28"/>
        </w:rPr>
        <w:t>(дата обращения: 28.02.2023)</w:t>
      </w:r>
    </w:p>
    <w:p w:rsidR="00D66FC1" w:rsidRDefault="00D66FC1" w:rsidP="00D66FC1">
      <w:pPr>
        <w:pStyle w:val="ad"/>
        <w:numPr>
          <w:ilvl w:val="0"/>
          <w:numId w:val="8"/>
        </w:numPr>
        <w:tabs>
          <w:tab w:val="left" w:pos="1176"/>
        </w:tabs>
        <w:spacing w:line="360" w:lineRule="auto"/>
        <w:rPr>
          <w:rStyle w:val="ac"/>
          <w:color w:val="auto"/>
          <w:sz w:val="28"/>
          <w:szCs w:val="28"/>
          <w:u w:val="none"/>
        </w:rPr>
      </w:pPr>
      <w:r w:rsidRPr="00D66FC1">
        <w:rPr>
          <w:rStyle w:val="ac"/>
          <w:color w:val="auto"/>
          <w:sz w:val="28"/>
          <w:szCs w:val="28"/>
          <w:u w:val="none"/>
        </w:rPr>
        <w:t xml:space="preserve">Как использовать остатки алмазной мозаики? </w:t>
      </w:r>
      <w:r w:rsidRPr="00D66FC1">
        <w:rPr>
          <w:sz w:val="28"/>
          <w:szCs w:val="28"/>
        </w:rPr>
        <w:t>[Электронный ресурс]. –Режим доступа:</w:t>
      </w:r>
      <w:hyperlink r:id="rId27" w:history="1">
        <w:r w:rsidRPr="00D66FC1">
          <w:rPr>
            <w:rStyle w:val="ac"/>
            <w:sz w:val="28"/>
            <w:szCs w:val="28"/>
          </w:rPr>
          <w:t>https://vplate.ru/almaznaya-mozaika/ispolzovat-ostatki/</w:t>
        </w:r>
      </w:hyperlink>
      <w:r w:rsidRPr="00D66FC1">
        <w:rPr>
          <w:rStyle w:val="ac"/>
          <w:color w:val="auto"/>
          <w:sz w:val="28"/>
          <w:szCs w:val="28"/>
          <w:u w:val="none"/>
        </w:rPr>
        <w:t>(дата обращения: 25.03.20203)</w:t>
      </w:r>
    </w:p>
    <w:p w:rsidR="00FC41B1" w:rsidRPr="00D66FC1" w:rsidRDefault="00D66FC1" w:rsidP="00D66FC1">
      <w:pPr>
        <w:pStyle w:val="ad"/>
        <w:numPr>
          <w:ilvl w:val="0"/>
          <w:numId w:val="8"/>
        </w:numPr>
        <w:tabs>
          <w:tab w:val="left" w:pos="1176"/>
        </w:tabs>
        <w:spacing w:line="360" w:lineRule="auto"/>
        <w:rPr>
          <w:sz w:val="28"/>
          <w:szCs w:val="28"/>
        </w:rPr>
      </w:pPr>
      <w:r w:rsidRPr="00D66FC1">
        <w:rPr>
          <w:rStyle w:val="ac"/>
          <w:color w:val="auto"/>
          <w:sz w:val="28"/>
          <w:szCs w:val="28"/>
          <w:u w:val="none"/>
        </w:rPr>
        <w:t xml:space="preserve">Как использовать остатки алмазной мозаики? </w:t>
      </w:r>
      <w:r w:rsidRPr="00D66FC1">
        <w:rPr>
          <w:sz w:val="28"/>
          <w:szCs w:val="28"/>
        </w:rPr>
        <w:t>[Электронный ресурс]. –Режим доступа:</w:t>
      </w:r>
      <w:hyperlink r:id="rId28" w:history="1">
        <w:r w:rsidRPr="00D66FC1">
          <w:rPr>
            <w:rStyle w:val="ac"/>
            <w:sz w:val="28"/>
            <w:szCs w:val="28"/>
          </w:rPr>
          <w:t>https://zvetnoe.ru/club/poleznye-stati/kak-ispolzovat-ostatki-almaznoy-mozaiki/</w:t>
        </w:r>
      </w:hyperlink>
      <w:r w:rsidRPr="00D66FC1">
        <w:rPr>
          <w:color w:val="000000"/>
          <w:sz w:val="28"/>
          <w:szCs w:val="28"/>
        </w:rPr>
        <w:t xml:space="preserve"> (дата обращения: 25.03.2023)</w:t>
      </w: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E46D7E">
      <w:pPr>
        <w:tabs>
          <w:tab w:val="left" w:pos="1176"/>
        </w:tabs>
        <w:rPr>
          <w:rStyle w:val="ac"/>
        </w:rPr>
      </w:pPr>
    </w:p>
    <w:p w:rsidR="005307D9" w:rsidRDefault="005307D9" w:rsidP="005307D9">
      <w:pPr>
        <w:rPr>
          <w:sz w:val="2"/>
          <w:szCs w:val="2"/>
        </w:rPr>
      </w:pPr>
    </w:p>
    <w:p w:rsidR="005307D9" w:rsidRDefault="005307D9" w:rsidP="005307D9"/>
    <w:p w:rsidR="005307D9" w:rsidRDefault="005307D9" w:rsidP="005307D9">
      <w:pPr>
        <w:rPr>
          <w:b/>
          <w:sz w:val="28"/>
          <w:szCs w:val="28"/>
        </w:rPr>
      </w:pPr>
    </w:p>
    <w:p w:rsidR="005307D9" w:rsidRDefault="005307D9" w:rsidP="005307D9">
      <w:pPr>
        <w:rPr>
          <w:bCs/>
          <w:sz w:val="28"/>
          <w:szCs w:val="28"/>
        </w:rPr>
      </w:pPr>
    </w:p>
    <w:sectPr w:rsidR="005307D9" w:rsidSect="009F2AA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44" w:rsidRDefault="00ED7E44" w:rsidP="009F2AA0">
      <w:r>
        <w:separator/>
      </w:r>
    </w:p>
  </w:endnote>
  <w:endnote w:type="continuationSeparator" w:id="0">
    <w:p w:rsidR="00ED7E44" w:rsidRDefault="00ED7E44" w:rsidP="009F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254"/>
      <w:docPartObj>
        <w:docPartGallery w:val="Page Numbers (Bottom of Page)"/>
        <w:docPartUnique/>
      </w:docPartObj>
    </w:sdtPr>
    <w:sdtContent>
      <w:p w:rsidR="009F2AA0" w:rsidRDefault="00E02AAC">
        <w:pPr>
          <w:pStyle w:val="aa"/>
          <w:jc w:val="center"/>
        </w:pPr>
        <w:r>
          <w:rPr>
            <w:noProof/>
          </w:rPr>
          <w:fldChar w:fldCharType="begin"/>
        </w:r>
        <w:r w:rsidR="00FB6F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34C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F2AA0" w:rsidRDefault="009F2A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44" w:rsidRDefault="00ED7E44" w:rsidP="009F2AA0">
      <w:r>
        <w:separator/>
      </w:r>
    </w:p>
  </w:footnote>
  <w:footnote w:type="continuationSeparator" w:id="0">
    <w:p w:rsidR="00ED7E44" w:rsidRDefault="00ED7E44" w:rsidP="009F2AA0">
      <w:r>
        <w:continuationSeparator/>
      </w:r>
    </w:p>
  </w:footnote>
  <w:footnote w:id="1">
    <w:p w:rsidR="00ED5044" w:rsidRDefault="00ED5044">
      <w:pPr>
        <w:pStyle w:val="af1"/>
      </w:pPr>
      <w:r>
        <w:rPr>
          <w:rStyle w:val="af3"/>
        </w:rPr>
        <w:footnoteRef/>
      </w:r>
      <w:r w:rsidRPr="00ED5044">
        <w:t>Историческая справка об алмазной мозаике [Электронный ресурс]. –Режим доступа: https://tvorcheskie-proekty.ru/ (дата обращения: 23.02.2023)</w:t>
      </w:r>
      <w:r>
        <w:t xml:space="preserve"> </w:t>
      </w:r>
    </w:p>
  </w:footnote>
  <w:footnote w:id="2">
    <w:p w:rsidR="006F119E" w:rsidRDefault="006F119E">
      <w:pPr>
        <w:pStyle w:val="af1"/>
      </w:pPr>
      <w:r>
        <w:rPr>
          <w:rStyle w:val="af3"/>
        </w:rPr>
        <w:footnoteRef/>
      </w:r>
      <w:r>
        <w:t xml:space="preserve"> </w:t>
      </w:r>
      <w:r w:rsidRPr="006F119E">
        <w:t xml:space="preserve">Все о наборах алмазной мозаики [Электронный ресурс]. </w:t>
      </w:r>
      <w:proofErr w:type="gramStart"/>
      <w:r w:rsidRPr="006F119E">
        <w:t>–Р</w:t>
      </w:r>
      <w:proofErr w:type="gramEnd"/>
      <w:r w:rsidRPr="006F119E">
        <w:t xml:space="preserve">ежим </w:t>
      </w:r>
      <w:proofErr w:type="spellStart"/>
      <w:r w:rsidRPr="006F119E">
        <w:t>доступа:https</w:t>
      </w:r>
      <w:proofErr w:type="spellEnd"/>
      <w:r w:rsidRPr="006F119E">
        <w:t>://</w:t>
      </w:r>
      <w:proofErr w:type="spellStart"/>
      <w:r w:rsidRPr="006F119E">
        <w:t>vplate.ru</w:t>
      </w:r>
      <w:proofErr w:type="spellEnd"/>
      <w:r w:rsidRPr="006F119E">
        <w:t>/</w:t>
      </w:r>
      <w:proofErr w:type="spellStart"/>
      <w:r w:rsidRPr="006F119E">
        <w:t>almaznaya-mozaika</w:t>
      </w:r>
      <w:proofErr w:type="spellEnd"/>
      <w:r w:rsidRPr="006F119E">
        <w:t>/</w:t>
      </w:r>
      <w:proofErr w:type="spellStart"/>
      <w:r w:rsidRPr="006F119E">
        <w:t>nabor</w:t>
      </w:r>
      <w:proofErr w:type="spellEnd"/>
      <w:r w:rsidRPr="006F119E">
        <w:t>/(дата обращения: 28.02.2023)</w:t>
      </w:r>
    </w:p>
  </w:footnote>
  <w:footnote w:id="3">
    <w:p w:rsidR="007112C1" w:rsidRDefault="007112C1">
      <w:pPr>
        <w:pStyle w:val="af1"/>
      </w:pPr>
      <w:r>
        <w:rPr>
          <w:rStyle w:val="af3"/>
        </w:rPr>
        <w:footnoteRef/>
      </w:r>
      <w:r>
        <w:t xml:space="preserve"> </w:t>
      </w:r>
      <w:r w:rsidRPr="007112C1">
        <w:t xml:space="preserve">Как использовать остатки алмазной мозаики? [Электронный ресурс]. </w:t>
      </w:r>
      <w:proofErr w:type="gramStart"/>
      <w:r w:rsidRPr="007112C1">
        <w:t>–Р</w:t>
      </w:r>
      <w:proofErr w:type="gramEnd"/>
      <w:r w:rsidRPr="007112C1">
        <w:t>ежим доступа:https://vplate.ru/almaznaya-mozaika/ispolzovat-ostatki/(дата обращения: 25.03.20203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0A80"/>
    <w:multiLevelType w:val="multilevel"/>
    <w:tmpl w:val="0B9E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304D9"/>
    <w:multiLevelType w:val="hybridMultilevel"/>
    <w:tmpl w:val="6C348716"/>
    <w:lvl w:ilvl="0" w:tplc="E9CA7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426D60"/>
    <w:multiLevelType w:val="multilevel"/>
    <w:tmpl w:val="97F4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53749C"/>
    <w:multiLevelType w:val="multilevel"/>
    <w:tmpl w:val="8BCCB5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4">
    <w:nsid w:val="3AEF1D1A"/>
    <w:multiLevelType w:val="hybridMultilevel"/>
    <w:tmpl w:val="3D429DA2"/>
    <w:lvl w:ilvl="0" w:tplc="E9CA7F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76D3EF4"/>
    <w:multiLevelType w:val="multilevel"/>
    <w:tmpl w:val="99889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0E1201"/>
    <w:multiLevelType w:val="hybridMultilevel"/>
    <w:tmpl w:val="ABA8C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BE444E"/>
    <w:multiLevelType w:val="hybridMultilevel"/>
    <w:tmpl w:val="64F69078"/>
    <w:lvl w:ilvl="0" w:tplc="E9CA7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45834DF"/>
    <w:multiLevelType w:val="multilevel"/>
    <w:tmpl w:val="3C4221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B951EE"/>
    <w:multiLevelType w:val="hybridMultilevel"/>
    <w:tmpl w:val="BDD4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26E1E"/>
    <w:multiLevelType w:val="multilevel"/>
    <w:tmpl w:val="AA2A7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B96384"/>
    <w:multiLevelType w:val="multilevel"/>
    <w:tmpl w:val="29226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F31"/>
    <w:rsid w:val="00012A20"/>
    <w:rsid w:val="00045606"/>
    <w:rsid w:val="00061EFC"/>
    <w:rsid w:val="00093F15"/>
    <w:rsid w:val="000B4876"/>
    <w:rsid w:val="000F2F05"/>
    <w:rsid w:val="00132754"/>
    <w:rsid w:val="00195CB8"/>
    <w:rsid w:val="001C5C34"/>
    <w:rsid w:val="001E5055"/>
    <w:rsid w:val="001F10A2"/>
    <w:rsid w:val="002163FD"/>
    <w:rsid w:val="00232479"/>
    <w:rsid w:val="00262535"/>
    <w:rsid w:val="0027372C"/>
    <w:rsid w:val="00290C4D"/>
    <w:rsid w:val="002E5137"/>
    <w:rsid w:val="00353AA9"/>
    <w:rsid w:val="003A3343"/>
    <w:rsid w:val="003B1904"/>
    <w:rsid w:val="003D2C76"/>
    <w:rsid w:val="00432826"/>
    <w:rsid w:val="00460AEE"/>
    <w:rsid w:val="004946DA"/>
    <w:rsid w:val="004F7790"/>
    <w:rsid w:val="005036E8"/>
    <w:rsid w:val="005307D9"/>
    <w:rsid w:val="0054574D"/>
    <w:rsid w:val="005832C3"/>
    <w:rsid w:val="005B788B"/>
    <w:rsid w:val="005C324C"/>
    <w:rsid w:val="00647819"/>
    <w:rsid w:val="00693865"/>
    <w:rsid w:val="006B279C"/>
    <w:rsid w:val="006D2FA0"/>
    <w:rsid w:val="006F119E"/>
    <w:rsid w:val="006F3E4C"/>
    <w:rsid w:val="006F6F8D"/>
    <w:rsid w:val="007112C1"/>
    <w:rsid w:val="0077532B"/>
    <w:rsid w:val="00790752"/>
    <w:rsid w:val="007C38EB"/>
    <w:rsid w:val="007D5957"/>
    <w:rsid w:val="007E7D08"/>
    <w:rsid w:val="0082128B"/>
    <w:rsid w:val="008A1B20"/>
    <w:rsid w:val="008D009F"/>
    <w:rsid w:val="009234CC"/>
    <w:rsid w:val="009634C5"/>
    <w:rsid w:val="00983CB4"/>
    <w:rsid w:val="00993401"/>
    <w:rsid w:val="009F2AA0"/>
    <w:rsid w:val="00A220FD"/>
    <w:rsid w:val="00A3426C"/>
    <w:rsid w:val="00A53F31"/>
    <w:rsid w:val="00AB3F1B"/>
    <w:rsid w:val="00AE6F2F"/>
    <w:rsid w:val="00B1573D"/>
    <w:rsid w:val="00B235C9"/>
    <w:rsid w:val="00B33243"/>
    <w:rsid w:val="00B447AA"/>
    <w:rsid w:val="00B47E1A"/>
    <w:rsid w:val="00B55FB0"/>
    <w:rsid w:val="00B93BF9"/>
    <w:rsid w:val="00BE7554"/>
    <w:rsid w:val="00C375B7"/>
    <w:rsid w:val="00C620CB"/>
    <w:rsid w:val="00CB7939"/>
    <w:rsid w:val="00CF4505"/>
    <w:rsid w:val="00D11894"/>
    <w:rsid w:val="00D66FC1"/>
    <w:rsid w:val="00DD7FAE"/>
    <w:rsid w:val="00E02AAC"/>
    <w:rsid w:val="00E05309"/>
    <w:rsid w:val="00E1069F"/>
    <w:rsid w:val="00E46D7E"/>
    <w:rsid w:val="00E659FA"/>
    <w:rsid w:val="00ED5044"/>
    <w:rsid w:val="00ED7E44"/>
    <w:rsid w:val="00EF500F"/>
    <w:rsid w:val="00FB6F14"/>
    <w:rsid w:val="00FC41B1"/>
    <w:rsid w:val="00FD1933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F3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F2AA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F2AA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F2A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A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F2A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AA0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F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AA0"/>
    <w:rPr>
      <w:rFonts w:ascii="Times New Roman" w:eastAsia="Times New Roman" w:hAnsi="Times New Roman" w:cs="Times New Roman"/>
      <w:lang w:eastAsia="ru-RU"/>
    </w:rPr>
  </w:style>
  <w:style w:type="character" w:styleId="ac">
    <w:name w:val="Hyperlink"/>
    <w:basedOn w:val="a0"/>
    <w:uiPriority w:val="99"/>
    <w:unhideWhenUsed/>
    <w:rsid w:val="009F2AA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F2AA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659F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659F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07D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07D9"/>
    <w:pPr>
      <w:ind w:left="105"/>
    </w:pPr>
  </w:style>
  <w:style w:type="character" w:styleId="af0">
    <w:name w:val="FollowedHyperlink"/>
    <w:basedOn w:val="a0"/>
    <w:uiPriority w:val="99"/>
    <w:semiHidden/>
    <w:unhideWhenUsed/>
    <w:rsid w:val="00A3426C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7A0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F7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F7A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35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60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40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vplate.ru/almaznaya-mozaika/nab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vk.com/away.php?utf=1&amp;to=https%3A%2F%2Ftvorcheskie-proekty.ru%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zvetnoe.ru/club/poleznye-stati/kak-ispolzovat-ostatki-almaznoy-mozaik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vplate.ru/almaznaya-mozaika/ispolzovat-ostatk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CFEC-ABFB-4632-811C-38DEF00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9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vto</cp:lastModifiedBy>
  <cp:revision>28</cp:revision>
  <dcterms:created xsi:type="dcterms:W3CDTF">2023-02-22T16:28:00Z</dcterms:created>
  <dcterms:modified xsi:type="dcterms:W3CDTF">2023-05-15T11:40:00Z</dcterms:modified>
</cp:coreProperties>
</file>